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77777777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Pr="00527B6A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673A2BB8" w14:textId="77777777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Pr="00527B6A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527B6A">
        <w:rPr>
          <w:sz w:val="28"/>
        </w:rPr>
        <w:t>Дымнич</w:t>
      </w:r>
      <w:proofErr w:type="spellEnd"/>
      <w:r w:rsidRPr="00776B1D">
        <w:rPr>
          <w:sz w:val="28"/>
        </w:rPr>
        <w:t xml:space="preserve"> </w:t>
      </w:r>
      <w:r>
        <w:rPr>
          <w:sz w:val="28"/>
        </w:rPr>
        <w:t>К</w:t>
      </w:r>
      <w:r w:rsidRPr="00776B1D">
        <w:rPr>
          <w:sz w:val="28"/>
        </w:rPr>
        <w:t>.</w:t>
      </w:r>
      <w:r>
        <w:rPr>
          <w:sz w:val="28"/>
        </w:rPr>
        <w:t>А</w:t>
      </w:r>
      <w:r w:rsidRPr="00776B1D">
        <w:rPr>
          <w:sz w:val="28"/>
        </w:rPr>
        <w:t>.</w:t>
      </w:r>
      <w:r w:rsidRPr="002B21F7">
        <w:rPr>
          <w:sz w:val="28"/>
        </w:rPr>
        <w:t xml:space="preserve"> </w:t>
      </w:r>
      <w:r w:rsidRPr="00776B1D">
        <w:rPr>
          <w:sz w:val="28"/>
        </w:rPr>
        <w:t xml:space="preserve">       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>
        <w:rPr>
          <w:sz w:val="28"/>
        </w:rPr>
        <w:t>13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rPr>
          <w:rFonts w:eastAsia="Times-Roman" w:cs="Times New Roman"/>
          <w:b w:val="0"/>
          <w:color w:val="auto"/>
          <w:kern w:val="2"/>
          <w:szCs w:val="22"/>
          <w14:ligatures w14:val="standardContextual"/>
        </w:rPr>
        <w:id w:val="-11073404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B9912D" w14:textId="6EC6E306" w:rsidR="00DA7560" w:rsidRPr="00DA7560" w:rsidRDefault="00DA7560" w:rsidP="00DA7560">
          <w:pPr>
            <w:pStyle w:val="a6"/>
            <w:numPr>
              <w:ilvl w:val="0"/>
              <w:numId w:val="0"/>
            </w:numPr>
            <w:ind w:firstLine="709"/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2F502DAA" w14:textId="6432005E" w:rsidR="00DA7560" w:rsidRPr="00DA7560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042703" w:history="1">
            <w:r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3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49D2A" w14:textId="1FE393CF" w:rsidR="00DA7560" w:rsidRPr="00DA7560" w:rsidRDefault="001565FA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0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E15E6" w14:textId="681D0098" w:rsidR="00DA7560" w:rsidRPr="00DA7560" w:rsidRDefault="001565FA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05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5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AD087" w14:textId="495A9A6C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06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означение и наименование программ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6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E98D2" w14:textId="7B8C6D94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07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Языки разработки: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7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97898" w14:textId="07DF8734" w:rsidR="00DA7560" w:rsidRPr="00DA7560" w:rsidRDefault="001565FA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08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8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443EC" w14:textId="451EF9F4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09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ешаемые задачи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9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E935E" w14:textId="7ADC23CC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0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Назначение: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0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866CC" w14:textId="0DFC114C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1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граничения в функциональности: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1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C7E4C" w14:textId="51DD9ADF" w:rsidR="00DA7560" w:rsidRPr="00DA7560" w:rsidRDefault="001565FA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2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2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5E972" w14:textId="1A1C7098" w:rsidR="00DA7560" w:rsidRPr="00DA7560" w:rsidRDefault="001565FA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3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3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9B153" w14:textId="7ED3FA50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лгоритм программ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4A12E" w14:textId="454C9CA9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5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й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5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84E5B" w14:textId="244720E2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6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метод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6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2E170" w14:textId="0881FA79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7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вязи программы с другими программами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7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F3A37" w14:textId="3276E6F0" w:rsidR="00DA7560" w:rsidRPr="00DA7560" w:rsidRDefault="001565FA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8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8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9101E" w14:textId="19EBD348" w:rsidR="00DA7560" w:rsidRPr="00DA7560" w:rsidRDefault="001565FA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9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9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C3B52" w14:textId="231067A6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0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0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C8C42" w14:textId="35EF3EAE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1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ходные точки в программу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1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A727" w14:textId="005DC7DE" w:rsidR="00DA7560" w:rsidRPr="00DA7560" w:rsidRDefault="001565FA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2" w:history="1">
            <w:r w:rsidR="00DA7560" w:rsidRPr="00DA756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2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26195" w14:textId="77B1BC24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3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ходных данных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3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63F83" w14:textId="6C44C02B" w:rsidR="00DA7560" w:rsidRPr="00DA7560" w:rsidRDefault="001565FA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F48C6" w14:textId="2E212592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5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ыходных данных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5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7B903" w14:textId="721E98FC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6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нтрольный расчёт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6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15CD7" w14:textId="0EA322A8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7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3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ание выходных данных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7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37927" w14:textId="4EB44F68" w:rsidR="00DA7560" w:rsidRPr="00DA7560" w:rsidRDefault="001565FA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8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8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B86DD" w14:textId="50ACCC19" w:rsidR="00DA7560" w:rsidRPr="00DA7560" w:rsidRDefault="001565FA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9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9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1A0E2" w14:textId="63423B6E" w:rsidR="00DA7560" w:rsidRPr="00DA7560" w:rsidRDefault="001565FA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30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0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5B45A" w14:textId="19E9D821" w:rsidR="00DA7560" w:rsidRPr="00DA7560" w:rsidRDefault="001565FA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31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1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4A7A7" w14:textId="26AD37AC" w:rsidR="00DA7560" w:rsidRPr="00DA7560" w:rsidRDefault="001565FA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32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2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08C08" w14:textId="26FC45C9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33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3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8EAFD" w14:textId="017F0830" w:rsidR="00DA7560" w:rsidRPr="00DA7560" w:rsidRDefault="001565FA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BF52E" w14:textId="2064A106" w:rsidR="00DA7560" w:rsidRPr="00DA7560" w:rsidRDefault="001565FA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5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5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9B68F" w14:textId="08D10E7D" w:rsidR="00DA7560" w:rsidRPr="00DA7560" w:rsidRDefault="001565FA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6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6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D6569" w14:textId="0001CB93" w:rsidR="00DA7560" w:rsidRPr="00DA7560" w:rsidRDefault="001565FA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7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7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868B4" w14:textId="69FFABB2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38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8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58919" w14:textId="34AEF2CF" w:rsidR="00DA7560" w:rsidRPr="00DA7560" w:rsidRDefault="001565FA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9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enu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9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95767" w14:textId="2F042BDF" w:rsidR="00DA7560" w:rsidRPr="00DA7560" w:rsidRDefault="001565FA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0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variables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0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AE3A9" w14:textId="3DD594C5" w:rsidR="00DA7560" w:rsidRPr="00DA7560" w:rsidRDefault="001565FA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1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p1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1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C8AB0" w14:textId="4DB8BB27" w:rsidR="00DA7560" w:rsidRPr="00DA7560" w:rsidRDefault="001565FA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2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p2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2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12F92" w14:textId="754B1C84" w:rsidR="00DA7560" w:rsidRPr="00DA7560" w:rsidRDefault="001565FA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3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e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ions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3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ABF44" w14:textId="0495AA7F" w:rsidR="00DA7560" w:rsidRPr="00DA7560" w:rsidRDefault="001565FA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4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3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14787BA2" w:rsidR="00DA7560" w:rsidRDefault="00DA7560">
          <w:r w:rsidRPr="00DA756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3A6701">
      <w:pPr>
        <w:pStyle w:val="a9"/>
      </w:pPr>
      <w:bookmarkStart w:id="0" w:name="_Toc198195201"/>
      <w:bookmarkStart w:id="1" w:name="_Toc199042445"/>
      <w:bookmarkStart w:id="2" w:name="_Toc199042703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язык разработки: С (ядро вычислений) + </w:t>
      </w:r>
      <w:proofErr w:type="spellStart"/>
      <w:r w:rsidRPr="001D360D">
        <w:rPr>
          <w:b w:val="0"/>
          <w:bCs w:val="0"/>
        </w:rPr>
        <w:t>Bash</w:t>
      </w:r>
      <w:proofErr w:type="spellEnd"/>
      <w:r w:rsidRPr="001D360D">
        <w:rPr>
          <w:b w:val="0"/>
          <w:bCs w:val="0"/>
        </w:rPr>
        <w:t xml:space="preserve">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графическая подсистема: </w:t>
      </w:r>
      <w:proofErr w:type="spellStart"/>
      <w:r w:rsidRPr="001D360D">
        <w:rPr>
          <w:b w:val="0"/>
          <w:bCs w:val="0"/>
        </w:rPr>
        <w:t>wxMaxima</w:t>
      </w:r>
      <w:proofErr w:type="spellEnd"/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 xml:space="preserve">Command </w:t>
      </w:r>
      <w:proofErr w:type="spellStart"/>
      <w:r w:rsidRPr="001D360D">
        <w:rPr>
          <w:b w:val="0"/>
          <w:bCs w:val="0"/>
          <w:szCs w:val="28"/>
        </w:rPr>
        <w:t>line</w:t>
      </w:r>
      <w:proofErr w:type="spellEnd"/>
      <w:r w:rsidRPr="001D360D">
        <w:rPr>
          <w:b w:val="0"/>
          <w:bCs w:val="0"/>
          <w:szCs w:val="28"/>
        </w:rPr>
        <w:t xml:space="preserve"> </w:t>
      </w:r>
      <w:proofErr w:type="spellStart"/>
      <w:r w:rsidRPr="001D360D">
        <w:rPr>
          <w:b w:val="0"/>
          <w:bCs w:val="0"/>
          <w:szCs w:val="28"/>
        </w:rPr>
        <w:t>interface</w:t>
      </w:r>
      <w:proofErr w:type="spellEnd"/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77777777" w:rsidR="009157F1" w:rsidRPr="000B4148" w:rsidRDefault="009157F1" w:rsidP="00F3775D">
      <w:r w:rsidRPr="000B4148">
        <w:t>Программа разработана в соответствии с требованиями ЕСПД (ГОСТ 19.ххх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3A6701">
      <w:pPr>
        <w:pStyle w:val="a9"/>
      </w:pPr>
      <w:bookmarkStart w:id="3" w:name="_Toc198195202"/>
      <w:bookmarkStart w:id="4" w:name="_Toc199042446"/>
      <w:bookmarkStart w:id="5" w:name="_Toc199042704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</w:t>
      </w:r>
      <w:r w:rsidR="00715140">
        <w:rPr>
          <w:lang w:val="en-US"/>
        </w:rPr>
        <w:t>a</w:t>
      </w:r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641"/>
      </w:tblGrid>
      <w:tr w:rsidR="00CE5E40" w:rsidRPr="00776B1D" w14:paraId="6A7EA1E1" w14:textId="77777777" w:rsidTr="00CE5E40">
        <w:tc>
          <w:tcPr>
            <w:tcW w:w="5228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5228" w:type="dxa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CE5E40">
        <w:trPr>
          <w:trHeight w:val="992"/>
        </w:trPr>
        <w:tc>
          <w:tcPr>
            <w:tcW w:w="5228" w:type="dxa"/>
          </w:tcPr>
          <w:p w14:paraId="171527FB" w14:textId="77777777" w:rsidR="00CE5E40" w:rsidRPr="00776B1D" w:rsidRDefault="00CE5E40" w:rsidP="00F3775D">
            <w:pPr>
              <w:pStyle w:val="ad"/>
            </w:pPr>
            <w:r w:rsidRPr="00845CBF">
              <w:rPr>
                <w:noProof/>
              </w:rPr>
              <w:drawing>
                <wp:inline distT="0" distB="0" distL="0" distR="0" wp14:anchorId="0F04593B" wp14:editId="34DFF39E">
                  <wp:extent cx="2172003" cy="352474"/>
                  <wp:effectExtent l="0" t="0" r="0" b="9525"/>
                  <wp:docPr id="12611456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14564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B8999" w14:textId="77777777" w:rsidR="00CE5E40" w:rsidRPr="00776B1D" w:rsidRDefault="00CE5E40" w:rsidP="00F3775D">
            <w:pPr>
              <w:pStyle w:val="ad"/>
            </w:pPr>
            <w:r w:rsidRPr="00845CBF">
              <w:rPr>
                <w:noProof/>
              </w:rPr>
              <w:drawing>
                <wp:inline distT="0" distB="0" distL="0" distR="0" wp14:anchorId="0E91BD4F" wp14:editId="08182910">
                  <wp:extent cx="2438740" cy="571580"/>
                  <wp:effectExtent l="0" t="0" r="0" b="0"/>
                  <wp:docPr id="12410618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06182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C5FA9" w14:textId="5C7E2433" w:rsidR="00CE5E40" w:rsidRDefault="00CE5E40" w:rsidP="00F3775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861"/>
      </w:tblGrid>
      <w:tr w:rsidR="00CE5E40" w:rsidRPr="00776B1D" w14:paraId="56A5B230" w14:textId="77777777" w:rsidTr="00CE5E40">
        <w:tc>
          <w:tcPr>
            <w:tcW w:w="5210" w:type="dxa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</w:tcPr>
          <w:p w14:paraId="2DB1C90F" w14:textId="77777777" w:rsidR="00CE5E40" w:rsidRPr="00776B1D" w:rsidRDefault="00CE5E40" w:rsidP="00F3775D">
            <w:pPr>
              <w:pStyle w:val="ad"/>
            </w:pPr>
            <w:r w:rsidRPr="00845CBF">
              <w:rPr>
                <w:noProof/>
              </w:rPr>
              <w:drawing>
                <wp:inline distT="0" distB="0" distL="0" distR="0" wp14:anchorId="347CF385" wp14:editId="3896F814">
                  <wp:extent cx="3115110" cy="724001"/>
                  <wp:effectExtent l="0" t="0" r="9525" b="0"/>
                  <wp:docPr id="713474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740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77777777" w:rsidR="00CE5E40" w:rsidRPr="00776B1D" w:rsidRDefault="00CE5E40" w:rsidP="00F3775D">
            <w:pPr>
              <w:pStyle w:val="ad"/>
            </w:pPr>
            <w:r w:rsidRPr="00845CBF">
              <w:rPr>
                <w:noProof/>
              </w:rPr>
              <w:drawing>
                <wp:inline distT="0" distB="0" distL="0" distR="0" wp14:anchorId="12B7EB0A" wp14:editId="34C094F5">
                  <wp:extent cx="1124107" cy="695422"/>
                  <wp:effectExtent l="0" t="0" r="0" b="9525"/>
                  <wp:docPr id="1724838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387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CE5E40">
        <w:t>wxmaxima</w:t>
      </w:r>
      <w:proofErr w:type="spellEnd"/>
      <w:r w:rsidRPr="00CE5E40">
        <w:t>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 xml:space="preserve">математический пакет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электронные таблицы), построить графики зависимости напряжений входных и выходных сигналов от времени;</w:t>
      </w:r>
    </w:p>
    <w:p w14:paraId="151ABF80" w14:textId="0A27183A" w:rsidR="00CE5E40" w:rsidRPr="00CE5E40" w:rsidRDefault="001D360D" w:rsidP="001565FA">
      <w:pPr>
        <w:pStyle w:val="a"/>
      </w:pPr>
      <w:r w:rsidRPr="00CE5E40">
        <w:t xml:space="preserve">объединить </w:t>
      </w:r>
      <w:r w:rsidR="00CE5E40" w:rsidRPr="00CE5E40">
        <w:t xml:space="preserve">программу на Си и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</w:t>
      </w:r>
      <w:proofErr w:type="spellStart"/>
      <w:r w:rsidR="00CE5E40" w:rsidRPr="00CE5E40">
        <w:t>LibraOffice.Calc</w:t>
      </w:r>
      <w:proofErr w:type="spellEnd"/>
      <w:r w:rsidR="00CE5E40" w:rsidRPr="00CE5E40">
        <w:t xml:space="preserve">), вызов отчета с помощью скрипта на </w:t>
      </w:r>
      <w:proofErr w:type="spellStart"/>
      <w:r w:rsidR="00CE5E40" w:rsidRPr="00CE5E40">
        <w:t>Bash</w:t>
      </w:r>
      <w:proofErr w:type="spellEnd"/>
      <w:r w:rsidR="00CE5E40" w:rsidRPr="00CE5E40">
        <w:t>.</w:t>
      </w:r>
    </w:p>
    <w:p w14:paraId="7BED9C15" w14:textId="7BC02384" w:rsidR="00CE5E40" w:rsidRDefault="00CE5E40" w:rsidP="00F3775D">
      <w:r>
        <w:br w:type="page"/>
      </w:r>
    </w:p>
    <w:p w14:paraId="5A038069" w14:textId="77777777" w:rsidR="00CE5E40" w:rsidRPr="00CE5E40" w:rsidRDefault="00CE5E40" w:rsidP="003A6701">
      <w:pPr>
        <w:pStyle w:val="10"/>
      </w:pPr>
      <w:bookmarkStart w:id="6" w:name="_Toc198195203"/>
      <w:bookmarkStart w:id="7" w:name="_Toc199042447"/>
      <w:bookmarkStart w:id="8" w:name="_Toc199042705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F3775D">
      <w:pPr>
        <w:pStyle w:val="2"/>
      </w:pPr>
      <w:bookmarkStart w:id="9" w:name="_Toc198195204"/>
      <w:bookmarkStart w:id="10" w:name="_Toc199042448"/>
      <w:bookmarkStart w:id="11" w:name="_Toc199042706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 xml:space="preserve">Также необходима установка стороннего ПО </w:t>
      </w:r>
      <w:proofErr w:type="spellStart"/>
      <w:r>
        <w:t>wxMaxima</w:t>
      </w:r>
      <w:proofErr w:type="spellEnd"/>
      <w:r>
        <w:t>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-get install </w:t>
      </w:r>
      <w:proofErr w:type="spellStart"/>
      <w:r w:rsidRPr="00DA7560">
        <w:rPr>
          <w:b/>
          <w:bCs/>
          <w:lang w:val="en-US"/>
        </w:rPr>
        <w:t>wxmaxima</w:t>
      </w:r>
      <w:proofErr w:type="spellEnd"/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 xml:space="preserve">Компилятор </w:t>
      </w:r>
      <w:proofErr w:type="spellStart"/>
      <w:r>
        <w:t>gcc</w:t>
      </w:r>
      <w:proofErr w:type="spellEnd"/>
      <w:r>
        <w:t xml:space="preserve">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F3775D">
      <w:pPr>
        <w:pStyle w:val="2"/>
      </w:pPr>
      <w:bookmarkStart w:id="12" w:name="_Toc198195205"/>
      <w:bookmarkStart w:id="13" w:name="_Toc199042449"/>
      <w:bookmarkStart w:id="14" w:name="_Toc199042707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56770058" w14:textId="2B053878" w:rsidR="00F3775D" w:rsidRPr="00F3775D" w:rsidRDefault="00F3775D" w:rsidP="003A6701"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23EB2EC7" w14:textId="77777777" w:rsidR="003A6701" w:rsidRPr="003A6701" w:rsidRDefault="003A6701" w:rsidP="003A6701">
      <w:pPr>
        <w:pStyle w:val="10"/>
      </w:pPr>
      <w:bookmarkStart w:id="15" w:name="_Toc198195206"/>
      <w:bookmarkStart w:id="16" w:name="_Toc199042450"/>
      <w:bookmarkStart w:id="17" w:name="_Toc199042708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3A6701">
      <w:pPr>
        <w:pStyle w:val="2"/>
      </w:pPr>
      <w:bookmarkStart w:id="18" w:name="_Toc198195207"/>
      <w:bookmarkStart w:id="19" w:name="_Toc199042451"/>
      <w:bookmarkStart w:id="20" w:name="_Toc199042709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 xml:space="preserve">(t) с помощью </w:t>
      </w:r>
      <w:proofErr w:type="spellStart"/>
      <w:r w:rsidRPr="00317BFA">
        <w:rPr>
          <w:bCs/>
        </w:rPr>
        <w:t>wxMaxima</w:t>
      </w:r>
      <w:proofErr w:type="spellEnd"/>
      <w:r w:rsidRPr="00317BFA">
        <w:rPr>
          <w:bCs/>
        </w:rPr>
        <w:t>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экспорт полученных данных в форматы, совместимые с другими пакетами (например, GNU </w:t>
      </w:r>
      <w:proofErr w:type="spellStart"/>
      <w:r w:rsidRPr="00317BFA">
        <w:rPr>
          <w:bCs/>
        </w:rPr>
        <w:t>Plot</w:t>
      </w:r>
      <w:proofErr w:type="spellEnd"/>
      <w:r w:rsidRPr="00317BFA">
        <w:rPr>
          <w:bCs/>
        </w:rPr>
        <w:t xml:space="preserve"> или </w:t>
      </w:r>
      <w:proofErr w:type="spellStart"/>
      <w:r w:rsidRPr="00317BFA">
        <w:rPr>
          <w:bCs/>
        </w:rPr>
        <w:t>LibreOffice</w:t>
      </w:r>
      <w:proofErr w:type="spellEnd"/>
      <w:r w:rsidRPr="00317BFA">
        <w:rPr>
          <w:bCs/>
        </w:rPr>
        <w:t xml:space="preserve"> </w:t>
      </w:r>
      <w:proofErr w:type="spellStart"/>
      <w:r w:rsidRPr="00317BFA">
        <w:rPr>
          <w:bCs/>
        </w:rPr>
        <w:t>Calc</w:t>
      </w:r>
      <w:proofErr w:type="spellEnd"/>
      <w:r w:rsidRPr="00317BFA">
        <w:rPr>
          <w:bCs/>
        </w:rPr>
        <w:t>).</w:t>
      </w:r>
    </w:p>
    <w:p w14:paraId="639EAE1B" w14:textId="77777777" w:rsidR="003A6701" w:rsidRPr="003A6701" w:rsidRDefault="003A6701" w:rsidP="003A6701">
      <w:pPr>
        <w:pStyle w:val="2"/>
      </w:pPr>
      <w:bookmarkStart w:id="21" w:name="_Toc198195208"/>
      <w:bookmarkStart w:id="22" w:name="_Toc199042452"/>
      <w:bookmarkStart w:id="23" w:name="_Toc199042710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3A6701">
      <w:pPr>
        <w:pStyle w:val="2"/>
      </w:pPr>
      <w:bookmarkStart w:id="24" w:name="_Toc198195209"/>
      <w:bookmarkStart w:id="25" w:name="_Toc199042453"/>
      <w:bookmarkStart w:id="26" w:name="_Toc199042711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37163F09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1, 10] (можно изменить вручную в коде);</w:t>
      </w:r>
    </w:p>
    <w:p w14:paraId="0E4FB29F" w14:textId="3F0BCC50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7;</w:t>
      </w:r>
    </w:p>
    <w:p w14:paraId="22842553" w14:textId="7890DB04" w:rsidR="003A6701" w:rsidRPr="003A6701" w:rsidRDefault="001D360D" w:rsidP="001565FA">
      <w:pPr>
        <w:pStyle w:val="a"/>
      </w:pPr>
      <w:r w:rsidRPr="003A6701">
        <w:t xml:space="preserve">максимальное количество точек </w:t>
      </w:r>
      <w:proofErr w:type="spellStart"/>
      <w:r w:rsidRPr="003A6701">
        <w:rPr>
          <w:b/>
          <w:bCs/>
        </w:rPr>
        <w:t>nmax</w:t>
      </w:r>
      <w:proofErr w:type="spellEnd"/>
      <w:r w:rsidRPr="003A6701">
        <w:rPr>
          <w:b/>
          <w:bCs/>
        </w:rPr>
        <w:t xml:space="preserve">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 xml:space="preserve">тип данных </w:t>
      </w:r>
      <w:proofErr w:type="spellStart"/>
      <w:r w:rsidR="003A6701" w:rsidRPr="003A6701">
        <w:t>float</w:t>
      </w:r>
      <w:proofErr w:type="spellEnd"/>
      <w:r w:rsidR="003A6701" w:rsidRPr="003A6701">
        <w:t>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proofErr w:type="spellStart"/>
      <w:r w:rsidR="003A6701" w:rsidRPr="003A6701">
        <w:rPr>
          <w:b/>
          <w:bCs/>
        </w:rPr>
        <w:t>eps</w:t>
      </w:r>
      <w:proofErr w:type="spellEnd"/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proofErr w:type="spellStart"/>
      <w:r w:rsidR="003A6701" w:rsidRPr="003A6701">
        <w:t>wxMaxima</w:t>
      </w:r>
      <w:proofErr w:type="spellEnd"/>
      <w:r w:rsidR="003A6701" w:rsidRPr="003A6701">
        <w:t xml:space="preserve"> (для визуализации) и </w:t>
      </w:r>
      <w:proofErr w:type="spellStart"/>
      <w:r w:rsidR="003A6701" w:rsidRPr="003A6701">
        <w:t>gcc</w:t>
      </w:r>
      <w:proofErr w:type="spellEnd"/>
      <w:r w:rsidR="003A6701" w:rsidRPr="003A6701">
        <w:t xml:space="preserve">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lastRenderedPageBreak/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3A6701">
        <w:t>funct.c</w:t>
      </w:r>
      <w:proofErr w:type="spellEnd"/>
      <w:r w:rsidRPr="003A6701">
        <w:t>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FE0471">
      <w:pPr>
        <w:pStyle w:val="10"/>
      </w:pPr>
      <w:bookmarkStart w:id="27" w:name="_Toc198195212"/>
      <w:bookmarkStart w:id="28" w:name="_Toc199042454"/>
      <w:bookmarkStart w:id="29" w:name="_Toc199042712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77777777" w:rsidR="00FE0471" w:rsidRDefault="00FE0471" w:rsidP="00FE0471">
      <w:pPr>
        <w:ind w:left="360"/>
        <w:jc w:val="right"/>
      </w:pPr>
      <w:r>
        <w:t>Таблица 6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c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38"/>
        <w:gridCol w:w="7086"/>
      </w:tblGrid>
      <w:tr w:rsidR="00FE0471" w:rsidRPr="00776B1D" w14:paraId="641166A8" w14:textId="77777777" w:rsidTr="00FE0471">
        <w:trPr>
          <w:trHeight w:val="301"/>
        </w:trPr>
        <w:tc>
          <w:tcPr>
            <w:tcW w:w="1838" w:type="dxa"/>
          </w:tcPr>
          <w:p w14:paraId="22017CBD" w14:textId="77777777" w:rsidR="00FE0471" w:rsidRPr="00FE0471" w:rsidRDefault="00FE0471" w:rsidP="00FE0471">
            <w:pPr>
              <w:pStyle w:val="ad"/>
              <w:rPr>
                <w:b/>
                <w:bCs w:val="0"/>
              </w:rPr>
            </w:pPr>
            <w:r w:rsidRPr="00FE0471">
              <w:rPr>
                <w:b/>
                <w:bCs w:val="0"/>
              </w:rPr>
              <w:t>Идентификаторы</w:t>
            </w:r>
          </w:p>
        </w:tc>
        <w:tc>
          <w:tcPr>
            <w:tcW w:w="7086" w:type="dxa"/>
          </w:tcPr>
          <w:p w14:paraId="2E1B301C" w14:textId="77777777" w:rsidR="00FE0471" w:rsidRPr="00FE0471" w:rsidRDefault="00FE0471" w:rsidP="00FE0471">
            <w:pPr>
              <w:pStyle w:val="ad"/>
              <w:rPr>
                <w:b/>
                <w:bCs w:val="0"/>
              </w:rPr>
            </w:pPr>
            <w:r w:rsidRPr="00FE0471">
              <w:rPr>
                <w:b/>
                <w:bCs w:val="0"/>
              </w:rPr>
              <w:t>Пояснения</w:t>
            </w:r>
          </w:p>
        </w:tc>
      </w:tr>
      <w:tr w:rsidR="00FE0471" w:rsidRPr="00776B1D" w14:paraId="21EAB5DF" w14:textId="77777777" w:rsidTr="00FE0471">
        <w:trPr>
          <w:trHeight w:val="301"/>
        </w:trPr>
        <w:tc>
          <w:tcPr>
            <w:tcW w:w="1838" w:type="dxa"/>
          </w:tcPr>
          <w:p w14:paraId="0A9C15A0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a0</w:t>
            </w:r>
          </w:p>
        </w:tc>
        <w:tc>
          <w:tcPr>
            <w:tcW w:w="7086" w:type="dxa"/>
          </w:tcPr>
          <w:p w14:paraId="20F63F64" w14:textId="77777777" w:rsidR="00FE0471" w:rsidRPr="00EF5DFF" w:rsidRDefault="00FE0471" w:rsidP="00FE0471">
            <w:pPr>
              <w:pStyle w:val="ad"/>
              <w:jc w:val="left"/>
            </w:pPr>
            <w:r>
              <w:t>Постоянная составляющая напряжения</w:t>
            </w:r>
          </w:p>
        </w:tc>
      </w:tr>
      <w:tr w:rsidR="00FE0471" w:rsidRPr="00776B1D" w14:paraId="71BFA884" w14:textId="77777777" w:rsidTr="00FE0471">
        <w:trPr>
          <w:trHeight w:val="301"/>
        </w:trPr>
        <w:tc>
          <w:tcPr>
            <w:tcW w:w="1838" w:type="dxa"/>
          </w:tcPr>
          <w:p w14:paraId="444FFDFC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a1</w:t>
            </w:r>
          </w:p>
        </w:tc>
        <w:tc>
          <w:tcPr>
            <w:tcW w:w="7086" w:type="dxa"/>
          </w:tcPr>
          <w:p w14:paraId="4BCF7B72" w14:textId="77777777" w:rsidR="00FE0471" w:rsidRPr="00EF5DFF" w:rsidRDefault="00FE0471" w:rsidP="00FE0471">
            <w:pPr>
              <w:pStyle w:val="ad"/>
              <w:jc w:val="left"/>
            </w:pPr>
            <w:r>
              <w:t>Коэффициент линейного изменения напряжения во времени</w:t>
            </w:r>
          </w:p>
        </w:tc>
      </w:tr>
      <w:tr w:rsidR="00FE0471" w:rsidRPr="00776B1D" w14:paraId="01FAE686" w14:textId="77777777" w:rsidTr="00FE0471">
        <w:trPr>
          <w:trHeight w:val="301"/>
        </w:trPr>
        <w:tc>
          <w:tcPr>
            <w:tcW w:w="1838" w:type="dxa"/>
          </w:tcPr>
          <w:p w14:paraId="60B0C391" w14:textId="77777777" w:rsidR="00FE0471" w:rsidRPr="00FE0471" w:rsidRDefault="00FE0471" w:rsidP="00FE0471">
            <w:pPr>
              <w:pStyle w:val="ad"/>
              <w:rPr>
                <w:b/>
                <w:bCs w:val="0"/>
                <w:vertAlign w:val="subscript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a2</w:t>
            </w:r>
          </w:p>
        </w:tc>
        <w:tc>
          <w:tcPr>
            <w:tcW w:w="7086" w:type="dxa"/>
          </w:tcPr>
          <w:p w14:paraId="784B7600" w14:textId="77777777" w:rsidR="00FE0471" w:rsidRPr="00EF5DFF" w:rsidRDefault="00FE0471" w:rsidP="00FE0471">
            <w:pPr>
              <w:pStyle w:val="ad"/>
              <w:jc w:val="left"/>
            </w:pPr>
            <w:r>
              <w:t>Коэффициент квадратичного изменения напряжения во времени</w:t>
            </w:r>
          </w:p>
        </w:tc>
      </w:tr>
      <w:tr w:rsidR="00FE0471" w:rsidRPr="00776B1D" w14:paraId="3D2BE3E8" w14:textId="77777777" w:rsidTr="00FE0471">
        <w:trPr>
          <w:trHeight w:val="301"/>
        </w:trPr>
        <w:tc>
          <w:tcPr>
            <w:tcW w:w="1838" w:type="dxa"/>
          </w:tcPr>
          <w:p w14:paraId="116A545C" w14:textId="77777777" w:rsidR="00FE0471" w:rsidRPr="00FE0471" w:rsidRDefault="00FE0471" w:rsidP="00FE0471">
            <w:pPr>
              <w:pStyle w:val="ad"/>
              <w:rPr>
                <w:b/>
                <w:bCs w:val="0"/>
                <w:vertAlign w:val="subscript"/>
                <w:lang w:val="en-US"/>
              </w:rPr>
            </w:pPr>
            <w:proofErr w:type="spellStart"/>
            <w:r w:rsidRPr="00FE0471">
              <w:rPr>
                <w:b/>
                <w:bCs w:val="0"/>
                <w:lang w:val="en-US"/>
              </w:rPr>
              <w:t>tn</w:t>
            </w:r>
            <w:proofErr w:type="spellEnd"/>
          </w:p>
        </w:tc>
        <w:tc>
          <w:tcPr>
            <w:tcW w:w="7086" w:type="dxa"/>
          </w:tcPr>
          <w:p w14:paraId="3733114F" w14:textId="77777777" w:rsidR="00FE0471" w:rsidRPr="00EF5DFF" w:rsidRDefault="00FE0471" w:rsidP="00FE0471">
            <w:pPr>
              <w:pStyle w:val="ad"/>
              <w:jc w:val="left"/>
            </w:pPr>
            <w:r>
              <w:t>Время, до которого рассматривается изменение напряжения (начальное время)</w:t>
            </w:r>
          </w:p>
        </w:tc>
      </w:tr>
      <w:tr w:rsidR="00FE0471" w:rsidRPr="00776B1D" w14:paraId="76310087" w14:textId="77777777" w:rsidTr="00FE0471">
        <w:trPr>
          <w:trHeight w:val="301"/>
        </w:trPr>
        <w:tc>
          <w:tcPr>
            <w:tcW w:w="1838" w:type="dxa"/>
          </w:tcPr>
          <w:p w14:paraId="57D31DD0" w14:textId="77777777" w:rsidR="00FE0471" w:rsidRPr="00FE0471" w:rsidRDefault="00FE0471" w:rsidP="00FE0471">
            <w:pPr>
              <w:pStyle w:val="ad"/>
              <w:rPr>
                <w:b/>
                <w:bCs w:val="0"/>
                <w:vertAlign w:val="subscript"/>
              </w:rPr>
            </w:pPr>
            <w:proofErr w:type="spellStart"/>
            <w:r w:rsidRPr="00FE0471">
              <w:rPr>
                <w:b/>
                <w:bCs w:val="0"/>
                <w:lang w:val="en-US"/>
              </w:rPr>
              <w:t>tk</w:t>
            </w:r>
            <w:proofErr w:type="spellEnd"/>
          </w:p>
        </w:tc>
        <w:tc>
          <w:tcPr>
            <w:tcW w:w="7086" w:type="dxa"/>
          </w:tcPr>
          <w:p w14:paraId="592B88EE" w14:textId="77777777" w:rsidR="00FE0471" w:rsidRPr="00EF5DFF" w:rsidRDefault="00FE0471" w:rsidP="00FE0471">
            <w:pPr>
              <w:pStyle w:val="ad"/>
              <w:jc w:val="left"/>
            </w:pPr>
            <w:r>
              <w:t>Время, до которого рассматривается изменение напряжения (конечное время)</w:t>
            </w:r>
          </w:p>
        </w:tc>
      </w:tr>
      <w:tr w:rsidR="00FE0471" w:rsidRPr="00776B1D" w14:paraId="37B197DA" w14:textId="77777777" w:rsidTr="00FE0471">
        <w:trPr>
          <w:trHeight w:val="301"/>
        </w:trPr>
        <w:tc>
          <w:tcPr>
            <w:tcW w:w="1838" w:type="dxa"/>
          </w:tcPr>
          <w:p w14:paraId="50EE34BA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a</w:t>
            </w:r>
          </w:p>
        </w:tc>
        <w:tc>
          <w:tcPr>
            <w:tcW w:w="7086" w:type="dxa"/>
          </w:tcPr>
          <w:p w14:paraId="5D699CCF" w14:textId="77777777" w:rsidR="00FE0471" w:rsidRPr="00EF5DFF" w:rsidRDefault="00FE0471" w:rsidP="00FE0471">
            <w:pPr>
              <w:pStyle w:val="ad"/>
              <w:jc w:val="left"/>
            </w:pPr>
            <w:r>
              <w:t>Постоянное значение выходного напряжения при малых входных напряжениях</w:t>
            </w:r>
          </w:p>
        </w:tc>
      </w:tr>
      <w:tr w:rsidR="00FE0471" w:rsidRPr="00776B1D" w14:paraId="667C5577" w14:textId="77777777" w:rsidTr="00FE0471">
        <w:trPr>
          <w:trHeight w:val="301"/>
        </w:trPr>
        <w:tc>
          <w:tcPr>
            <w:tcW w:w="1838" w:type="dxa"/>
          </w:tcPr>
          <w:p w14:paraId="331B5A31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b</w:t>
            </w:r>
          </w:p>
        </w:tc>
        <w:tc>
          <w:tcPr>
            <w:tcW w:w="7086" w:type="dxa"/>
          </w:tcPr>
          <w:p w14:paraId="3B5FD508" w14:textId="77777777" w:rsidR="00FE0471" w:rsidRPr="00EF5DFF" w:rsidRDefault="00FE0471" w:rsidP="00FE0471">
            <w:pPr>
              <w:pStyle w:val="ad"/>
              <w:jc w:val="left"/>
            </w:pPr>
            <w:r>
              <w:t>Коэффициент квадратичной зависимости выходного напряжения</w:t>
            </w:r>
          </w:p>
        </w:tc>
      </w:tr>
      <w:tr w:rsidR="00FE0471" w:rsidRPr="00776B1D" w14:paraId="483016A2" w14:textId="77777777" w:rsidTr="00FE0471">
        <w:trPr>
          <w:trHeight w:val="301"/>
        </w:trPr>
        <w:tc>
          <w:tcPr>
            <w:tcW w:w="1838" w:type="dxa"/>
          </w:tcPr>
          <w:p w14:paraId="4AE7B3F6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Uvx1</w:t>
            </w:r>
          </w:p>
        </w:tc>
        <w:tc>
          <w:tcPr>
            <w:tcW w:w="7086" w:type="dxa"/>
          </w:tcPr>
          <w:p w14:paraId="35EFB644" w14:textId="77777777" w:rsidR="00FE0471" w:rsidRPr="00EF5DFF" w:rsidRDefault="00FE0471" w:rsidP="00FE0471">
            <w:pPr>
              <w:pStyle w:val="ad"/>
              <w:jc w:val="left"/>
            </w:pPr>
            <w:r>
              <w:t>Пороговое значение входного напряжения, при котором меняется зависимость</w:t>
            </w:r>
          </w:p>
        </w:tc>
      </w:tr>
      <w:tr w:rsidR="00FE0471" w:rsidRPr="00776B1D" w14:paraId="391CBE01" w14:textId="77777777" w:rsidTr="00FE0471">
        <w:trPr>
          <w:trHeight w:val="301"/>
        </w:trPr>
        <w:tc>
          <w:tcPr>
            <w:tcW w:w="1838" w:type="dxa"/>
          </w:tcPr>
          <w:p w14:paraId="77E12D13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n</w:t>
            </w:r>
          </w:p>
        </w:tc>
        <w:tc>
          <w:tcPr>
            <w:tcW w:w="7086" w:type="dxa"/>
          </w:tcPr>
          <w:p w14:paraId="148B2525" w14:textId="77777777" w:rsidR="00FE0471" w:rsidRPr="00EF5DFF" w:rsidRDefault="00FE0471" w:rsidP="00FE0471">
            <w:pPr>
              <w:pStyle w:val="ad"/>
              <w:jc w:val="left"/>
            </w:pPr>
            <w:r>
              <w:t>Количество элементов в массиве</w:t>
            </w:r>
          </w:p>
        </w:tc>
      </w:tr>
      <w:tr w:rsidR="00FE0471" w:rsidRPr="00776B1D" w14:paraId="4BE8294F" w14:textId="77777777" w:rsidTr="00FE0471">
        <w:trPr>
          <w:trHeight w:val="301"/>
        </w:trPr>
        <w:tc>
          <w:tcPr>
            <w:tcW w:w="1838" w:type="dxa"/>
          </w:tcPr>
          <w:p w14:paraId="1EB203BB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eps</w:t>
            </w:r>
          </w:p>
        </w:tc>
        <w:tc>
          <w:tcPr>
            <w:tcW w:w="7086" w:type="dxa"/>
          </w:tcPr>
          <w:p w14:paraId="2E45EED5" w14:textId="77777777" w:rsidR="00FE0471" w:rsidRPr="00EF5DFF" w:rsidRDefault="00FE0471" w:rsidP="00FE0471">
            <w:pPr>
              <w:pStyle w:val="ad"/>
              <w:jc w:val="left"/>
            </w:pPr>
            <w:r>
              <w:t>Погрешность</w:t>
            </w:r>
          </w:p>
        </w:tc>
      </w:tr>
      <w:tr w:rsidR="00FE0471" w:rsidRPr="00776B1D" w14:paraId="1AE3433C" w14:textId="77777777" w:rsidTr="00FE0471">
        <w:trPr>
          <w:trHeight w:val="301"/>
        </w:trPr>
        <w:tc>
          <w:tcPr>
            <w:tcW w:w="1838" w:type="dxa"/>
          </w:tcPr>
          <w:p w14:paraId="2485A3ED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p</w:t>
            </w:r>
          </w:p>
        </w:tc>
        <w:tc>
          <w:tcPr>
            <w:tcW w:w="7086" w:type="dxa"/>
          </w:tcPr>
          <w:p w14:paraId="35EE87FA" w14:textId="77777777" w:rsidR="00FE0471" w:rsidRPr="00EF5DFF" w:rsidRDefault="00FE0471" w:rsidP="00FE0471">
            <w:pPr>
              <w:pStyle w:val="ad"/>
              <w:jc w:val="left"/>
            </w:pPr>
            <w:r>
              <w:t>Параметр</w:t>
            </w:r>
          </w:p>
        </w:tc>
      </w:tr>
      <w:tr w:rsidR="00FE0471" w:rsidRPr="00776B1D" w14:paraId="4156EBCD" w14:textId="77777777" w:rsidTr="00FE0471">
        <w:trPr>
          <w:trHeight w:val="301"/>
        </w:trPr>
        <w:tc>
          <w:tcPr>
            <w:tcW w:w="1838" w:type="dxa"/>
          </w:tcPr>
          <w:p w14:paraId="1B971E3B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r w:rsidRPr="00FE0471">
              <w:rPr>
                <w:b/>
                <w:bCs w:val="0"/>
                <w:lang w:val="en-US"/>
              </w:rPr>
              <w:t>t</w:t>
            </w:r>
          </w:p>
        </w:tc>
        <w:tc>
          <w:tcPr>
            <w:tcW w:w="7086" w:type="dxa"/>
          </w:tcPr>
          <w:p w14:paraId="0F6F7136" w14:textId="77777777" w:rsidR="00FE0471" w:rsidRPr="00EF5DFF" w:rsidRDefault="00FE0471" w:rsidP="00FE0471">
            <w:pPr>
              <w:pStyle w:val="ad"/>
              <w:jc w:val="left"/>
            </w:pPr>
            <w:r>
              <w:t>Массив времени</w:t>
            </w:r>
          </w:p>
        </w:tc>
      </w:tr>
      <w:tr w:rsidR="00FE0471" w:rsidRPr="00776B1D" w14:paraId="14E09966" w14:textId="77777777" w:rsidTr="00FE0471">
        <w:trPr>
          <w:trHeight w:val="301"/>
        </w:trPr>
        <w:tc>
          <w:tcPr>
            <w:tcW w:w="1838" w:type="dxa"/>
          </w:tcPr>
          <w:p w14:paraId="3EA0E061" w14:textId="77777777" w:rsidR="00FE0471" w:rsidRPr="00FE0471" w:rsidRDefault="00FE0471" w:rsidP="00FE0471">
            <w:pPr>
              <w:pStyle w:val="ad"/>
              <w:rPr>
                <w:b/>
                <w:bCs w:val="0"/>
                <w:lang w:val="en-US"/>
              </w:rPr>
            </w:pPr>
            <w:proofErr w:type="spellStart"/>
            <w:r w:rsidRPr="00FE0471">
              <w:rPr>
                <w:b/>
                <w:bCs w:val="0"/>
                <w:lang w:val="en-US"/>
              </w:rPr>
              <w:t>Uvx</w:t>
            </w:r>
            <w:proofErr w:type="spellEnd"/>
          </w:p>
        </w:tc>
        <w:tc>
          <w:tcPr>
            <w:tcW w:w="7086" w:type="dxa"/>
          </w:tcPr>
          <w:p w14:paraId="3CCCB8F6" w14:textId="77777777" w:rsidR="00FE0471" w:rsidRPr="00EF5DFF" w:rsidRDefault="00FE0471" w:rsidP="00FE0471">
            <w:pPr>
              <w:pStyle w:val="ad"/>
              <w:jc w:val="left"/>
            </w:pPr>
            <w:r>
              <w:t>Массив входного напряжение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6C61D4">
      <w:pPr>
        <w:pStyle w:val="10"/>
      </w:pPr>
      <w:bookmarkStart w:id="30" w:name="_Toc199042455"/>
      <w:bookmarkStart w:id="31" w:name="_Toc199042713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6C61D4">
      <w:pPr>
        <w:pStyle w:val="2"/>
      </w:pPr>
      <w:bookmarkStart w:id="32" w:name="_Toc199042456"/>
      <w:bookmarkStart w:id="33" w:name="_Toc199042714"/>
      <w:r>
        <w:t>Алгоритм программы</w:t>
      </w:r>
      <w:bookmarkEnd w:id="32"/>
      <w:bookmarkEnd w:id="33"/>
    </w:p>
    <w:p w14:paraId="39F2F9B6" w14:textId="79643AB4" w:rsidR="006C61D4" w:rsidRDefault="006C61D4" w:rsidP="006C61D4">
      <w:pPr>
        <w:jc w:val="right"/>
      </w:pPr>
      <w:r>
        <w:t>Рисунок 5.1:</w:t>
      </w:r>
    </w:p>
    <w:p w14:paraId="0E7D14E6" w14:textId="74ABBB4D" w:rsidR="006C61D4" w:rsidRPr="006C61D4" w:rsidRDefault="006C61D4" w:rsidP="006C61D4">
      <w:pPr>
        <w:ind w:firstLine="0"/>
        <w:jc w:val="center"/>
        <w:rPr>
          <w:b/>
          <w:bCs/>
        </w:rPr>
      </w:pPr>
      <w:r w:rsidRPr="006C61D4">
        <w:rPr>
          <w:b/>
          <w:bCs/>
        </w:rPr>
        <w:t>Рисунок блок схемы</w:t>
      </w:r>
    </w:p>
    <w:p w14:paraId="01305B95" w14:textId="61932F78" w:rsidR="006C61D4" w:rsidRDefault="006C61D4" w:rsidP="006C61D4">
      <w:pPr>
        <w:ind w:firstLine="0"/>
        <w:jc w:val="center"/>
      </w:pPr>
      <w:r>
        <w:rPr>
          <w:noProof/>
        </w:rPr>
        <w:drawing>
          <wp:inline distT="0" distB="0" distL="0" distR="0" wp14:anchorId="3F8936BA" wp14:editId="6CA2A688">
            <wp:extent cx="5760085" cy="6360795"/>
            <wp:effectExtent l="0" t="0" r="0" b="1905"/>
            <wp:docPr id="58557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2AC5" w14:textId="77777777" w:rsidR="006C61D4" w:rsidRPr="00C33238" w:rsidRDefault="006C61D4" w:rsidP="006C61D4">
      <w:pPr>
        <w:pStyle w:val="2"/>
      </w:pPr>
      <w:bookmarkStart w:id="34" w:name="_Toc198195213"/>
      <w:bookmarkStart w:id="35" w:name="_Toc199042457"/>
      <w:bookmarkStart w:id="36" w:name="_Toc199042715"/>
      <w:r w:rsidRPr="00C33238">
        <w:t>Описание функций</w:t>
      </w:r>
      <w:bookmarkEnd w:id="34"/>
      <w:bookmarkEnd w:id="35"/>
      <w:bookmarkEnd w:id="36"/>
    </w:p>
    <w:p w14:paraId="570F9198" w14:textId="22F5F751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Pr="00C33238">
        <w:rPr>
          <w:lang w:val="en-US"/>
        </w:rPr>
        <w:t>5</w:t>
      </w:r>
      <w:r w:rsidRPr="00C33238">
        <w:t>.</w:t>
      </w:r>
      <w:r>
        <w:t>2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lastRenderedPageBreak/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6C61D4" w:rsidRPr="00C33238" w14:paraId="4F1BFC29" w14:textId="77777777" w:rsidTr="00FB2DC7">
        <w:tc>
          <w:tcPr>
            <w:tcW w:w="1980" w:type="dxa"/>
          </w:tcPr>
          <w:p w14:paraId="61C39D06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main</w:t>
            </w:r>
            <w:proofErr w:type="spellEnd"/>
          </w:p>
        </w:tc>
        <w:tc>
          <w:tcPr>
            <w:tcW w:w="6660" w:type="dxa"/>
          </w:tcPr>
          <w:p w14:paraId="286BEAD0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 xml:space="preserve">Основная точка входа в программу на языке C. Запускает функцию </w:t>
            </w:r>
            <w:proofErr w:type="spellStart"/>
            <w:r w:rsidRPr="00C33238">
              <w:t>run_app</w:t>
            </w:r>
            <w:proofErr w:type="spellEnd"/>
            <w:r w:rsidRPr="00C33238">
              <w:t>.</w:t>
            </w:r>
          </w:p>
        </w:tc>
      </w:tr>
      <w:tr w:rsidR="006C61D4" w:rsidRPr="00C33238" w14:paraId="46AFDA46" w14:textId="77777777" w:rsidTr="00FB2DC7">
        <w:tc>
          <w:tcPr>
            <w:tcW w:w="1980" w:type="dxa"/>
          </w:tcPr>
          <w:p w14:paraId="7FA59F7C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0FE45C26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Управляющая функция приложения на C. Выбирает действие (прямой или приближённый расчёт).</w:t>
            </w:r>
          </w:p>
        </w:tc>
      </w:tr>
      <w:tr w:rsidR="006C61D4" w:rsidRPr="00C33238" w14:paraId="7D3A2A56" w14:textId="77777777" w:rsidTr="00FB2DC7">
        <w:tc>
          <w:tcPr>
            <w:tcW w:w="1980" w:type="dxa"/>
          </w:tcPr>
          <w:p w14:paraId="6355794F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611BA948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Формирует массив времён t по шагу времени.</w:t>
            </w:r>
          </w:p>
        </w:tc>
      </w:tr>
      <w:tr w:rsidR="006C61D4" w:rsidRPr="00C33238" w14:paraId="392DEAAF" w14:textId="77777777" w:rsidTr="00FB2DC7">
        <w:tc>
          <w:tcPr>
            <w:tcW w:w="1980" w:type="dxa"/>
          </w:tcPr>
          <w:p w14:paraId="3B7716C2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62B0F182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 xml:space="preserve">Вычисляет массив напряжений </w:t>
            </w:r>
            <w:proofErr w:type="spellStart"/>
            <w:r w:rsidRPr="00C33238">
              <w:t>Uvx</w:t>
            </w:r>
            <w:proofErr w:type="spellEnd"/>
            <w:r w:rsidRPr="00C33238">
              <w:t xml:space="preserve"> на основе временных точек.</w:t>
            </w:r>
          </w:p>
        </w:tc>
      </w:tr>
      <w:tr w:rsidR="006C61D4" w:rsidRPr="00C33238" w14:paraId="67FAF540" w14:textId="77777777" w:rsidTr="00FB2DC7">
        <w:tc>
          <w:tcPr>
            <w:tcW w:w="1980" w:type="dxa"/>
          </w:tcPr>
          <w:p w14:paraId="319108FA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24122AA6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 xml:space="preserve">Вычисляет массив напряжений </w:t>
            </w:r>
            <w:proofErr w:type="spellStart"/>
            <w:r w:rsidRPr="00C33238">
              <w:t>Uvix</w:t>
            </w:r>
            <w:proofErr w:type="spellEnd"/>
            <w:r w:rsidRPr="00C33238">
              <w:t xml:space="preserve"> по </w:t>
            </w:r>
            <w:proofErr w:type="spellStart"/>
            <w:r w:rsidRPr="00C33238">
              <w:t>кусочной</w:t>
            </w:r>
            <w:proofErr w:type="spellEnd"/>
            <w:r w:rsidRPr="00C33238">
              <w:t xml:space="preserve"> линейной аппроксимации.</w:t>
            </w:r>
          </w:p>
        </w:tc>
      </w:tr>
      <w:tr w:rsidR="006C61D4" w:rsidRPr="00C33238" w14:paraId="52233DAB" w14:textId="77777777" w:rsidTr="00FB2DC7">
        <w:tc>
          <w:tcPr>
            <w:tcW w:w="1980" w:type="dxa"/>
          </w:tcPr>
          <w:p w14:paraId="219F7503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7D58C8FB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Вычисляет среднее значение сигнала U за промежуток времени.</w:t>
            </w:r>
          </w:p>
        </w:tc>
      </w:tr>
      <w:tr w:rsidR="006C61D4" w:rsidRPr="00C33238" w14:paraId="7FF7A9A5" w14:textId="77777777" w:rsidTr="00FB2DC7">
        <w:tc>
          <w:tcPr>
            <w:tcW w:w="1980" w:type="dxa"/>
          </w:tcPr>
          <w:p w14:paraId="2D01A5F5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form_tabl1</w:t>
            </w:r>
          </w:p>
        </w:tc>
        <w:tc>
          <w:tcPr>
            <w:tcW w:w="6660" w:type="dxa"/>
          </w:tcPr>
          <w:p w14:paraId="334883DE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 xml:space="preserve">Выводит таблицу значений времён и напряжений (t, </w:t>
            </w:r>
            <w:proofErr w:type="spellStart"/>
            <w:r w:rsidRPr="00C33238">
              <w:t>Uvx</w:t>
            </w:r>
            <w:proofErr w:type="spellEnd"/>
            <w:r w:rsidRPr="00C33238">
              <w:t xml:space="preserve">, </w:t>
            </w:r>
            <w:proofErr w:type="spellStart"/>
            <w:r w:rsidRPr="00C33238">
              <w:t>Uvix</w:t>
            </w:r>
            <w:proofErr w:type="spellEnd"/>
            <w:r w:rsidRPr="00C33238">
              <w:t>).</w:t>
            </w:r>
          </w:p>
        </w:tc>
      </w:tr>
      <w:tr w:rsidR="006C61D4" w:rsidRPr="00C33238" w14:paraId="44BAEF01" w14:textId="77777777" w:rsidTr="00FB2DC7">
        <w:tc>
          <w:tcPr>
            <w:tcW w:w="1980" w:type="dxa"/>
          </w:tcPr>
          <w:p w14:paraId="5B342284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A1CFA4A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Основная функция расчёта (вариант 1). Формирует массивы и выводит таблицу.</w:t>
            </w:r>
          </w:p>
        </w:tc>
      </w:tr>
      <w:tr w:rsidR="006C61D4" w:rsidRPr="00C33238" w14:paraId="3A288CD5" w14:textId="77777777" w:rsidTr="00FB2DC7">
        <w:tc>
          <w:tcPr>
            <w:tcW w:w="1980" w:type="dxa"/>
          </w:tcPr>
          <w:p w14:paraId="526FD899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27D53A41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Основная функция приближённого расчёта (вариант 2) с заданной точностью.</w:t>
            </w:r>
          </w:p>
        </w:tc>
      </w:tr>
      <w:tr w:rsidR="006C61D4" w:rsidRPr="00C33238" w14:paraId="6C177D68" w14:textId="77777777" w:rsidTr="00FB2DC7">
        <w:tc>
          <w:tcPr>
            <w:tcW w:w="1980" w:type="dxa"/>
          </w:tcPr>
          <w:p w14:paraId="40AF8A37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menu.sh</w:t>
            </w:r>
          </w:p>
        </w:tc>
        <w:tc>
          <w:tcPr>
            <w:tcW w:w="6660" w:type="dxa"/>
          </w:tcPr>
          <w:p w14:paraId="29563AB8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 xml:space="preserve">Скрипт </w:t>
            </w:r>
            <w:proofErr w:type="spellStart"/>
            <w:r w:rsidRPr="00C33238">
              <w:t>bash</w:t>
            </w:r>
            <w:proofErr w:type="spellEnd"/>
            <w:r w:rsidRPr="00C33238">
              <w:t>. Отображает меню программы и управляет пользователем.</w:t>
            </w:r>
          </w:p>
        </w:tc>
      </w:tr>
      <w:tr w:rsidR="006C61D4" w:rsidRPr="00C33238" w14:paraId="33C9F971" w14:textId="77777777" w:rsidTr="00FB2DC7">
        <w:tc>
          <w:tcPr>
            <w:tcW w:w="1980" w:type="dxa"/>
          </w:tcPr>
          <w:p w14:paraId="5C32F371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29B22F36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Выводит заставку программы.</w:t>
            </w:r>
          </w:p>
        </w:tc>
      </w:tr>
      <w:tr w:rsidR="006C61D4" w:rsidRPr="00C33238" w14:paraId="7037AC13" w14:textId="77777777" w:rsidTr="00FB2DC7">
        <w:tc>
          <w:tcPr>
            <w:tcW w:w="1980" w:type="dxa"/>
          </w:tcPr>
          <w:p w14:paraId="6673412F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6E989FCF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Основное меню программы. Обрабатывает пользовательский ввод.</w:t>
            </w:r>
          </w:p>
        </w:tc>
      </w:tr>
      <w:tr w:rsidR="006C61D4" w:rsidRPr="00C33238" w14:paraId="2C547ABB" w14:textId="77777777" w:rsidTr="00FB2DC7">
        <w:tc>
          <w:tcPr>
            <w:tcW w:w="1980" w:type="dxa"/>
          </w:tcPr>
          <w:p w14:paraId="22D15A0D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54787605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Запускает программу, очищает массивы данных.</w:t>
            </w:r>
          </w:p>
        </w:tc>
      </w:tr>
      <w:tr w:rsidR="006C61D4" w:rsidRPr="00C33238" w14:paraId="37FFAA32" w14:textId="77777777" w:rsidTr="00FB2DC7">
        <w:tc>
          <w:tcPr>
            <w:tcW w:w="1980" w:type="dxa"/>
          </w:tcPr>
          <w:p w14:paraId="3FF51467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381C7D4C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 xml:space="preserve">Записывает массивы t, </w:t>
            </w:r>
            <w:proofErr w:type="spellStart"/>
            <w:r w:rsidRPr="00C33238">
              <w:t>Uvx</w:t>
            </w:r>
            <w:proofErr w:type="spellEnd"/>
            <w:r w:rsidRPr="00C33238">
              <w:t xml:space="preserve">, </w:t>
            </w:r>
            <w:proofErr w:type="spellStart"/>
            <w:r w:rsidRPr="00C33238">
              <w:t>Uvix</w:t>
            </w:r>
            <w:proofErr w:type="spellEnd"/>
            <w:r w:rsidRPr="00C33238">
              <w:t xml:space="preserve"> в текстовые файлы и запускает построение графиков.</w:t>
            </w:r>
          </w:p>
        </w:tc>
      </w:tr>
      <w:tr w:rsidR="006C61D4" w:rsidRPr="00C33238" w14:paraId="61E5FDFC" w14:textId="77777777" w:rsidTr="00FB2DC7">
        <w:tc>
          <w:tcPr>
            <w:tcW w:w="1980" w:type="dxa"/>
          </w:tcPr>
          <w:p w14:paraId="663114FB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03FED2B4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Выводит текст с заданным стилем (цветом).</w:t>
            </w:r>
          </w:p>
        </w:tc>
      </w:tr>
      <w:tr w:rsidR="006C61D4" w:rsidRPr="00C33238" w14:paraId="02D44134" w14:textId="77777777" w:rsidTr="00FB2DC7">
        <w:tc>
          <w:tcPr>
            <w:tcW w:w="1980" w:type="dxa"/>
          </w:tcPr>
          <w:p w14:paraId="4F4D8809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6C6892CA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Очищает текущую строку терминала.</w:t>
            </w:r>
          </w:p>
        </w:tc>
      </w:tr>
      <w:tr w:rsidR="006C61D4" w:rsidRPr="00C33238" w14:paraId="582C537E" w14:textId="77777777" w:rsidTr="00FB2DC7">
        <w:tc>
          <w:tcPr>
            <w:tcW w:w="1980" w:type="dxa"/>
          </w:tcPr>
          <w:p w14:paraId="23D61812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C33238">
              <w:rPr>
                <w:b/>
                <w:bCs w:val="0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67663C83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Проверяет, является ли введённое значение числом.</w:t>
            </w:r>
          </w:p>
        </w:tc>
      </w:tr>
      <w:tr w:rsidR="006C61D4" w:rsidRPr="00C33238" w14:paraId="41810165" w14:textId="77777777" w:rsidTr="00FB2DC7">
        <w:tc>
          <w:tcPr>
            <w:tcW w:w="1980" w:type="dxa"/>
          </w:tcPr>
          <w:p w14:paraId="378BE3D0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pg1</w:t>
            </w:r>
          </w:p>
        </w:tc>
        <w:tc>
          <w:tcPr>
            <w:tcW w:w="6660" w:type="dxa"/>
          </w:tcPr>
          <w:p w14:paraId="0CAF70A4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Запускает бинарное приложение (вариант 1) и выводит результаты в таблице.</w:t>
            </w:r>
          </w:p>
        </w:tc>
      </w:tr>
      <w:tr w:rsidR="006C61D4" w:rsidRPr="00C33238" w14:paraId="6E623ADA" w14:textId="77777777" w:rsidTr="00FB2DC7">
        <w:tc>
          <w:tcPr>
            <w:tcW w:w="1980" w:type="dxa"/>
          </w:tcPr>
          <w:p w14:paraId="0D1F53EA" w14:textId="77777777" w:rsidR="006C61D4" w:rsidRPr="00C33238" w:rsidRDefault="006C61D4" w:rsidP="00FB2DC7">
            <w:pPr>
              <w:pStyle w:val="ad"/>
              <w:jc w:val="right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pg2</w:t>
            </w:r>
          </w:p>
        </w:tc>
        <w:tc>
          <w:tcPr>
            <w:tcW w:w="6660" w:type="dxa"/>
          </w:tcPr>
          <w:p w14:paraId="05E2F1C8" w14:textId="77777777" w:rsidR="006C61D4" w:rsidRPr="00C33238" w:rsidRDefault="006C61D4" w:rsidP="00FB2DC7">
            <w:pPr>
              <w:pStyle w:val="ad"/>
              <w:jc w:val="left"/>
            </w:pPr>
            <w:r w:rsidRPr="00C33238">
              <w:t>Запускает бинарное приложение (вариант 2) и выводит таблицу с погрешностями.</w:t>
            </w:r>
          </w:p>
        </w:tc>
      </w:tr>
    </w:tbl>
    <w:p w14:paraId="3752190E" w14:textId="77777777" w:rsidR="00715140" w:rsidRPr="00715140" w:rsidRDefault="00715140" w:rsidP="00715140">
      <w:pPr>
        <w:pStyle w:val="2"/>
      </w:pPr>
      <w:bookmarkStart w:id="37" w:name="_Toc198642344"/>
      <w:bookmarkStart w:id="38" w:name="_Toc199042458"/>
      <w:bookmarkStart w:id="39" w:name="_Toc199042716"/>
      <w:r w:rsidRPr="00715140"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24F5B1FF" w:rsidR="00715140" w:rsidRPr="00715140" w:rsidRDefault="00715140" w:rsidP="001565FA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0, 10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3AB1D41D" w14:textId="558AB822" w:rsidR="00715140" w:rsidRPr="00715140" w:rsidRDefault="00715140" w:rsidP="001565FA">
      <w:pPr>
        <w:pStyle w:val="a"/>
      </w:pPr>
      <w:r w:rsidRPr="00715140">
        <w:t xml:space="preserve">вычисляет значение сигнала по формуле </w:t>
      </w:r>
      <w:proofErr w:type="spellStart"/>
      <w:r w:rsidRPr="00715140">
        <w:t>Uвх</w:t>
      </w:r>
      <w:proofErr w:type="spellEnd"/>
      <w:r w:rsidRPr="00715140">
        <w:t>(t) = 2+5*</w:t>
      </w:r>
      <w:r>
        <w:rPr>
          <w:lang w:val="en-US"/>
        </w:rPr>
        <w:t>t</w:t>
      </w:r>
      <w:r w:rsidRPr="00715140">
        <w:t>[</w:t>
      </w:r>
      <w:proofErr w:type="spellStart"/>
      <w:r>
        <w:rPr>
          <w:lang w:val="en-US"/>
        </w:rPr>
        <w:t>i</w:t>
      </w:r>
      <w:proofErr w:type="spellEnd"/>
      <w:r w:rsidRPr="00715140">
        <w:t>]+0.3*</w:t>
      </w:r>
      <w:r w:rsidR="00D401E2">
        <w:rPr>
          <w:lang w:val="en-US"/>
        </w:rPr>
        <w:t>pow</w:t>
      </w:r>
      <w:r w:rsidR="00D401E2" w:rsidRPr="00D401E2">
        <w:t>(</w:t>
      </w:r>
      <w:r>
        <w:rPr>
          <w:lang w:val="en-US"/>
        </w:rPr>
        <w:t>t</w:t>
      </w:r>
      <w:r w:rsidRPr="00715140">
        <w:t>[</w:t>
      </w:r>
      <w:proofErr w:type="spellStart"/>
      <w:r>
        <w:rPr>
          <w:lang w:val="en-US"/>
        </w:rPr>
        <w:t>i</w:t>
      </w:r>
      <w:proofErr w:type="spellEnd"/>
      <w:r w:rsidRPr="00715140">
        <w:t>]</w:t>
      </w:r>
      <w:r w:rsidR="00D401E2" w:rsidRPr="00D401E2">
        <w:t>,2</w:t>
      </w:r>
      <w:r w:rsidR="00D401E2" w:rsidRPr="00DB09A8">
        <w:t>)</w:t>
      </w:r>
      <w:r w:rsidRPr="00715140">
        <w:t xml:space="preserve"> для каждой точки t[i];</w:t>
      </w:r>
    </w:p>
    <w:p w14:paraId="53233A1F" w14:textId="2123B7CB" w:rsidR="00715140" w:rsidRPr="00715140" w:rsidRDefault="00715140" w:rsidP="001565FA">
      <w:pPr>
        <w:pStyle w:val="a"/>
      </w:pPr>
      <w:r w:rsidRPr="00715140">
        <w:lastRenderedPageBreak/>
        <w:t xml:space="preserve">используются функции </w:t>
      </w:r>
      <w:r>
        <w:rPr>
          <w:lang w:val="en-US"/>
        </w:rPr>
        <w:t>pow</w:t>
      </w:r>
      <w:r w:rsidRPr="00715140">
        <w:t xml:space="preserve">(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t>применяет передаточную характеристику цепи через условные операторы:</w:t>
      </w:r>
    </w:p>
    <w:p w14:paraId="16FFCCC9" w14:textId="77777777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11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 xml:space="preserve">методы визуализации (построение графиков скриптов с </w:t>
      </w:r>
      <w:proofErr w:type="spellStart"/>
      <w:r w:rsidRPr="00715140">
        <w:t>wxMaxima</w:t>
      </w:r>
      <w:proofErr w:type="spellEnd"/>
      <w:r w:rsidRPr="00715140">
        <w:t>);</w:t>
      </w:r>
    </w:p>
    <w:p w14:paraId="2A1CDD47" w14:textId="77777777" w:rsidR="00715140" w:rsidRPr="00715140" w:rsidRDefault="00715140" w:rsidP="001565FA">
      <w:pPr>
        <w:pStyle w:val="a"/>
      </w:pPr>
      <w:r w:rsidRPr="00715140">
        <w:t xml:space="preserve">взаимодействие с ОС (осуществляется через </w:t>
      </w:r>
      <w:proofErr w:type="spellStart"/>
      <w:r w:rsidRPr="00715140">
        <w:t>Bash</w:t>
      </w:r>
      <w:proofErr w:type="spellEnd"/>
      <w:r w:rsidRPr="00715140">
        <w:t>-скрипт).</w:t>
      </w:r>
    </w:p>
    <w:p w14:paraId="0D38850F" w14:textId="77777777" w:rsidR="00DB09A8" w:rsidRPr="00BB0853" w:rsidRDefault="00DB09A8" w:rsidP="00DB09A8">
      <w:pPr>
        <w:pStyle w:val="2"/>
      </w:pPr>
      <w:bookmarkStart w:id="40" w:name="_Toc198642346"/>
      <w:bookmarkStart w:id="41" w:name="_Toc199042459"/>
      <w:bookmarkStart w:id="42" w:name="_Toc199042717"/>
      <w:r>
        <w:t>Связи программы с другими программами</w:t>
      </w:r>
      <w:bookmarkEnd w:id="40"/>
      <w:bookmarkEnd w:id="41"/>
      <w:bookmarkEnd w:id="42"/>
    </w:p>
    <w:p w14:paraId="4C55383C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стандартные для </w:t>
      </w:r>
      <w:r>
        <w:rPr>
          <w:szCs w:val="28"/>
          <w:lang w:val="en-US"/>
        </w:rPr>
        <w:t>Linux</w:t>
      </w:r>
      <w:r w:rsidRPr="000816CD">
        <w:rPr>
          <w:szCs w:val="28"/>
        </w:rPr>
        <w:t xml:space="preserve"> </w:t>
      </w:r>
      <w:r>
        <w:rPr>
          <w:szCs w:val="28"/>
        </w:rPr>
        <w:t>библиотеки (способ установки указан в п. 1.2):</w:t>
      </w:r>
    </w:p>
    <w:p w14:paraId="7C5B40F1" w14:textId="77777777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wxMaxima</w:t>
      </w:r>
      <w:proofErr w:type="spellEnd"/>
      <w:r>
        <w:rPr>
          <w:b w:val="0"/>
        </w:rPr>
        <w:t>:</w:t>
      </w:r>
    </w:p>
    <w:p w14:paraId="53D75403" w14:textId="77777777" w:rsidR="00DB09A8" w:rsidRPr="000816CD" w:rsidRDefault="00DB09A8" w:rsidP="001565FA">
      <w:pPr>
        <w:pStyle w:val="a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Pr="000816CD" w:rsidRDefault="00DB09A8" w:rsidP="001565FA">
      <w:pPr>
        <w:pStyle w:val="a"/>
      </w:pPr>
      <w:r w:rsidRPr="000816CD">
        <w:t>должна быть установлена в системе</w:t>
      </w:r>
      <w:r>
        <w:t>;</w:t>
      </w:r>
    </w:p>
    <w:p w14:paraId="6264C07E" w14:textId="3B43CF7F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gcc</w:t>
      </w:r>
      <w:proofErr w:type="spellEnd"/>
      <w:r>
        <w:rPr>
          <w:b w:val="0"/>
        </w:rPr>
        <w:t>:</w:t>
      </w:r>
    </w:p>
    <w:p w14:paraId="4E3987E6" w14:textId="77777777" w:rsidR="00DB09A8" w:rsidRPr="000816CD" w:rsidRDefault="00DB09A8" w:rsidP="001565FA">
      <w:pPr>
        <w:pStyle w:val="a"/>
      </w:pPr>
      <w:r w:rsidRPr="000816CD">
        <w:t>обязателен для компиляции кода.</w:t>
      </w:r>
    </w:p>
    <w:p w14:paraId="101F7280" w14:textId="77777777" w:rsidR="00DB09A8" w:rsidRPr="000816CD" w:rsidRDefault="00DB09A8" w:rsidP="00DB09A8">
      <w:pPr>
        <w:rPr>
          <w:szCs w:val="28"/>
        </w:rPr>
      </w:pPr>
      <w:r w:rsidRPr="000816CD">
        <w:rPr>
          <w:szCs w:val="28"/>
        </w:rPr>
        <w:t xml:space="preserve">Все внешние вызовы выполняются через </w:t>
      </w:r>
      <w:proofErr w:type="spellStart"/>
      <w:r w:rsidRPr="000816CD">
        <w:rPr>
          <w:szCs w:val="28"/>
        </w:rPr>
        <w:t>bash</w:t>
      </w:r>
      <w:proofErr w:type="spellEnd"/>
      <w:r w:rsidRPr="000816CD">
        <w:rPr>
          <w:szCs w:val="28"/>
        </w:rPr>
        <w:t>-скрипт</w:t>
      </w:r>
      <w:r w:rsidRPr="004C7A65">
        <w:rPr>
          <w:szCs w:val="28"/>
        </w:rPr>
        <w:t xml:space="preserve"> </w:t>
      </w:r>
      <w:r w:rsidRPr="000816CD">
        <w:rPr>
          <w:szCs w:val="28"/>
        </w:rPr>
        <w:t>menu.sh.</w:t>
      </w:r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proofErr w:type="spellStart"/>
      <w:r>
        <w:rPr>
          <w:szCs w:val="28"/>
          <w:lang w:val="en-US"/>
        </w:rPr>
        <w:t>wxMaxima</w:t>
      </w:r>
      <w:proofErr w:type="spellEnd"/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gcc</w:t>
      </w:r>
      <w:proofErr w:type="spellEnd"/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5F23837" w14:textId="77777777" w:rsidR="00317BFA" w:rsidRDefault="00317BFA" w:rsidP="00317BFA">
      <w:pPr>
        <w:pStyle w:val="10"/>
      </w:pPr>
      <w:bookmarkStart w:id="43" w:name="_Toc199042460"/>
      <w:bookmarkStart w:id="44" w:name="_Toc199042718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>Минимальные и рекомендуемые требования к техническим сред-</w:t>
      </w:r>
      <w:proofErr w:type="spellStart"/>
      <w:r>
        <w:t>ствам</w:t>
      </w:r>
      <w:proofErr w:type="spell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От 2 ГБ и выше (особенно при расчётах с числом точек N &gt;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- GCC версии не ниже 9.3.0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- GCC версии 12 и выше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317BFA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042719"/>
      <w:r w:rsidRPr="002F430C">
        <w:lastRenderedPageBreak/>
        <w:t>Вызов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77777777" w:rsidR="00317BFA" w:rsidRPr="002F430C" w:rsidRDefault="00317BFA" w:rsidP="00317BFA">
      <w:pPr>
        <w:pStyle w:val="2"/>
      </w:pPr>
      <w:bookmarkStart w:id="50" w:name="_Toc197981658"/>
      <w:r w:rsidRPr="002F430C">
        <w:t xml:space="preserve"> </w:t>
      </w:r>
      <w:bookmarkStart w:id="51" w:name="_Toc198044709"/>
      <w:bookmarkStart w:id="52" w:name="_Toc198195223"/>
      <w:bookmarkStart w:id="53" w:name="_Toc199042462"/>
      <w:bookmarkStart w:id="54" w:name="_Toc199042720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11F6BAAC" w:rsidR="00317BFA" w:rsidRPr="002F430C" w:rsidRDefault="00317BFA" w:rsidP="00317BFA">
      <w:pPr>
        <w:pStyle w:val="-"/>
      </w:pPr>
      <w:r w:rsidRPr="002F430C">
        <w:t>./</w:t>
      </w:r>
      <w:proofErr w:type="spellStart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  <w:r>
        <w:rPr>
          <w:lang w:val="en-US"/>
        </w:rPr>
        <w:t>:</w:t>
      </w:r>
    </w:p>
    <w:p w14:paraId="672648BD" w14:textId="73DD417C" w:rsidR="00317BFA" w:rsidRPr="002B21F7" w:rsidRDefault="00317BFA" w:rsidP="001565FA">
      <w:pPr>
        <w:pStyle w:val="a"/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  <w:r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317BFA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042721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61B01DF" w14:textId="77777777" w:rsidR="00317BFA" w:rsidRPr="00E43906" w:rsidRDefault="00317BFA" w:rsidP="00317BFA">
      <w:r w:rsidRPr="002F430C">
        <w:t xml:space="preserve">Точкой входа в программу является главная функция – </w:t>
      </w:r>
      <w:proofErr w:type="spellStart"/>
      <w:r w:rsidRPr="002F430C">
        <w:t>main</w:t>
      </w:r>
      <w:proofErr w:type="spellEnd"/>
      <w:r w:rsidRPr="002F430C">
        <w:t xml:space="preserve">(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584B1A6E" w14:textId="0A6056FD" w:rsidR="00317BFA" w:rsidRDefault="00317BFA" w:rsidP="00317BFA"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proofErr w:type="spellStart"/>
      <w:r w:rsidR="001D360D" w:rsidRPr="001D360D">
        <w:t>Makefile</w:t>
      </w:r>
      <w:proofErr w:type="spellEnd"/>
      <w:r w:rsidR="001D360D" w:rsidRPr="001D360D">
        <w:t xml:space="preserve">, functions.sh, p1.sh, p2.sh, variables.sh, menu.sh, make_graphs.mac, </w:t>
      </w:r>
      <w:proofErr w:type="spellStart"/>
      <w:r w:rsidR="001D360D" w:rsidRPr="001D360D">
        <w:t>app.c</w:t>
      </w:r>
      <w:proofErr w:type="spellEnd"/>
      <w:r w:rsidR="001D360D" w:rsidRPr="001D360D">
        <w:t xml:space="preserve">, </w:t>
      </w:r>
      <w:proofErr w:type="spellStart"/>
      <w:r w:rsidR="001D360D" w:rsidRPr="001D360D">
        <w:t>funct.c</w:t>
      </w:r>
      <w:proofErr w:type="spellEnd"/>
      <w:r w:rsidR="001D360D" w:rsidRPr="001D360D">
        <w:t xml:space="preserve">, </w:t>
      </w:r>
      <w:proofErr w:type="spellStart"/>
      <w:r w:rsidR="001D360D" w:rsidRPr="001D360D">
        <w:t>app.h</w:t>
      </w:r>
      <w:proofErr w:type="spellEnd"/>
      <w:r w:rsidR="001D360D" w:rsidRPr="001D360D">
        <w:t xml:space="preserve">, </w:t>
      </w:r>
      <w:proofErr w:type="spellStart"/>
      <w:r w:rsidR="001D360D" w:rsidRPr="001D360D">
        <w:t>funct.h</w:t>
      </w:r>
      <w:proofErr w:type="spellEnd"/>
      <w:r w:rsidR="001D360D" w:rsidRPr="001D360D">
        <w:t xml:space="preserve">, </w:t>
      </w:r>
      <w:proofErr w:type="spellStart"/>
      <w:r w:rsidR="001D360D" w:rsidRPr="001D360D">
        <w:t>globals.h</w:t>
      </w:r>
      <w:proofErr w:type="spellEnd"/>
      <w:r w:rsidR="001D360D" w:rsidRPr="001D360D">
        <w:t xml:space="preserve">, </w:t>
      </w:r>
      <w:proofErr w:type="spellStart"/>
      <w:r w:rsidR="001D360D" w:rsidRPr="001D360D">
        <w:t>main.c</w:t>
      </w:r>
      <w:proofErr w:type="spellEnd"/>
      <w:r w:rsidR="001D360D">
        <w:t>).</w:t>
      </w:r>
    </w:p>
    <w:p w14:paraId="6438A50C" w14:textId="77777777" w:rsidR="001D360D" w:rsidRPr="002F430C" w:rsidRDefault="001D360D" w:rsidP="001D360D"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FA34E7D" w14:textId="119085F2" w:rsidR="001D360D" w:rsidRDefault="001D360D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1D360D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042722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1D360D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042723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5E14017A" w:rsidR="001D360D" w:rsidRPr="001D360D" w:rsidRDefault="001D360D" w:rsidP="001D360D">
      <w:pPr>
        <w:rPr>
          <w:lang w:val="en-US"/>
        </w:rPr>
      </w:pPr>
      <w:r>
        <w:tab/>
      </w:r>
      <w:r w:rsidRPr="001D360D">
        <w:rPr>
          <w:noProof/>
        </w:rPr>
        <w:drawing>
          <wp:inline distT="0" distB="0" distL="0" distR="0" wp14:anchorId="66EBC21E" wp14:editId="7D82E7B7">
            <wp:extent cx="3908425" cy="504825"/>
            <wp:effectExtent l="0" t="0" r="0" b="9525"/>
            <wp:docPr id="92018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5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2051" cy="5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характеристика </w:t>
      </w:r>
      <w:proofErr w:type="spellStart"/>
      <w:r w:rsidRPr="001D360D">
        <w:t>Uvix</w:t>
      </w:r>
      <w:proofErr w:type="spellEnd"/>
      <w:r w:rsidRPr="001D360D">
        <w:t>(</w:t>
      </w:r>
      <w:proofErr w:type="spellStart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Default="0084749D" w:rsidP="0084749D">
      <w:pPr>
        <w:jc w:val="right"/>
        <w:rPr>
          <w:lang w:val="en-US"/>
        </w:rPr>
      </w:pPr>
      <w:r>
        <w:t>Рисунок 7.1.</w:t>
      </w:r>
      <w:r>
        <w:rPr>
          <w:lang w:val="en-US"/>
        </w:rPr>
        <w:t>2:</w:t>
      </w:r>
    </w:p>
    <w:p w14:paraId="46C8669B" w14:textId="05346EEE" w:rsidR="0084749D" w:rsidRPr="0084749D" w:rsidRDefault="0084749D" w:rsidP="0084749D">
      <w:pPr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6A6D6F3C" w:rsidR="001D360D" w:rsidRPr="001D360D" w:rsidRDefault="001D360D" w:rsidP="001D360D">
      <w:r>
        <w:tab/>
      </w:r>
      <w:r w:rsidRPr="001D360D">
        <w:rPr>
          <w:noProof/>
        </w:rPr>
        <w:drawing>
          <wp:inline distT="0" distB="0" distL="0" distR="0" wp14:anchorId="22004A1F" wp14:editId="00285DCF">
            <wp:extent cx="3699933" cy="709744"/>
            <wp:effectExtent l="0" t="0" r="0" b="0"/>
            <wp:docPr id="59704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80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111" cy="7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44E16B30" w:rsidR="001D360D" w:rsidRPr="001D360D" w:rsidRDefault="001D360D" w:rsidP="001D360D">
      <w:pPr>
        <w:pStyle w:val="-"/>
      </w:pPr>
      <w:proofErr w:type="spellStart"/>
      <w:r w:rsidRPr="001D360D"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1, 99.99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;</w:t>
      </w:r>
    </w:p>
    <w:p w14:paraId="03DCA525" w14:textId="56D7E319" w:rsidR="001D360D" w:rsidRPr="001D360D" w:rsidRDefault="001D360D" w:rsidP="001D360D">
      <w:pPr>
        <w:pStyle w:val="-"/>
      </w:pPr>
      <w:r w:rsidRPr="001D360D">
        <w:t>пример ввода пользователем:</w:t>
      </w:r>
    </w:p>
    <w:p w14:paraId="42B83B62" w14:textId="07CB9513" w:rsidR="001D360D" w:rsidRPr="001D360D" w:rsidRDefault="001D360D" w:rsidP="001565FA">
      <w:pPr>
        <w:pStyle w:val="a"/>
      </w:pPr>
      <w:r w:rsidRPr="001D360D">
        <w:t>введите количество точек: 10000</w:t>
      </w:r>
      <w:r>
        <w:rPr>
          <w:lang w:val="en-US"/>
        </w:rPr>
        <w:t>;</w:t>
      </w:r>
    </w:p>
    <w:p w14:paraId="30CAE842" w14:textId="3E2E0D93" w:rsidR="001D360D" w:rsidRPr="001D360D" w:rsidRDefault="001D360D" w:rsidP="001565FA">
      <w:pPr>
        <w:pStyle w:val="a"/>
      </w:pPr>
      <w:r w:rsidRPr="001D360D">
        <w:t>введите требуемую точность: 0.1</w:t>
      </w:r>
      <w:r>
        <w:rPr>
          <w:lang w:val="en-US"/>
        </w:rPr>
        <w:t>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lastRenderedPageBreak/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 xml:space="preserve">все 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.</w:t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443298">
      <w:pPr>
        <w:pStyle w:val="10"/>
      </w:pPr>
      <w:bookmarkStart w:id="68" w:name="_Toc199042466"/>
      <w:bookmarkStart w:id="69" w:name="_Toc199042724"/>
      <w:r>
        <w:lastRenderedPageBreak/>
        <w:t>Выходные данные</w:t>
      </w:r>
      <w:bookmarkEnd w:id="68"/>
      <w:bookmarkEnd w:id="69"/>
    </w:p>
    <w:p w14:paraId="282F70E5" w14:textId="45DA1ABD" w:rsidR="001D360D" w:rsidRDefault="00443298" w:rsidP="00443298">
      <w:pPr>
        <w:pStyle w:val="2"/>
      </w:pPr>
      <w:bookmarkStart w:id="70" w:name="_Toc199042467"/>
      <w:bookmarkStart w:id="71" w:name="_Toc199042725"/>
      <w:r>
        <w:t>Х</w:t>
      </w:r>
      <w:r w:rsidRPr="00443298">
        <w:t>арактер и организация выходных данных</w:t>
      </w:r>
      <w:bookmarkEnd w:id="70"/>
      <w:bookmarkEnd w:id="71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 xml:space="preserve">текстовые </w:t>
      </w:r>
      <w:r w:rsidRPr="001565FA">
        <w:t>файлы с результатами расчётов</w:t>
      </w:r>
      <w:r w:rsidRPr="001565FA">
        <w:t>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</w:t>
      </w:r>
      <w:r w:rsidRPr="001565FA">
        <w:t>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</w:t>
      </w:r>
      <w:r w:rsidRPr="001565FA">
        <w:t>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 xml:space="preserve">консольный </w:t>
      </w:r>
      <w:r w:rsidRPr="001565FA">
        <w:t>вывод информации о программе, о значениях рассчитанных параметров, подсказки для пользователя</w:t>
      </w:r>
      <w:r w:rsidRPr="001565FA">
        <w:t>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 xml:space="preserve">графическое </w:t>
      </w:r>
      <w:r w:rsidRPr="001565FA">
        <w:t xml:space="preserve">представление графиков осуществлено посредством </w:t>
      </w:r>
      <w:proofErr w:type="spellStart"/>
      <w:r w:rsidRPr="001565FA">
        <w:t>wxMaxima</w:t>
      </w:r>
      <w:proofErr w:type="spellEnd"/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443298">
      <w:pPr>
        <w:pStyle w:val="2"/>
      </w:pPr>
      <w:bookmarkStart w:id="72" w:name="_Toc198195210"/>
      <w:bookmarkStart w:id="73" w:name="_Toc199042468"/>
      <w:bookmarkStart w:id="74" w:name="_Toc199042726"/>
      <w:r w:rsidRPr="00776B1D">
        <w:lastRenderedPageBreak/>
        <w:t>Контрольный расчё</w:t>
      </w:r>
      <w:r>
        <w:t>т</w:t>
      </w:r>
      <w:bookmarkEnd w:id="72"/>
      <w:bookmarkEnd w:id="73"/>
      <w:bookmarkEnd w:id="74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39"/>
        <w:gridCol w:w="3922"/>
      </w:tblGrid>
      <w:tr w:rsidR="00443298" w:rsidRPr="00776B1D" w14:paraId="7A6CBBBF" w14:textId="77777777" w:rsidTr="00443298">
        <w:trPr>
          <w:tblHeader/>
        </w:trPr>
        <w:tc>
          <w:tcPr>
            <w:tcW w:w="5139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922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443298">
        <w:trPr>
          <w:trHeight w:val="7701"/>
        </w:trPr>
        <w:tc>
          <w:tcPr>
            <w:tcW w:w="5139" w:type="dxa"/>
          </w:tcPr>
          <w:p w14:paraId="386B7C62" w14:textId="2D1CA4C2" w:rsidR="00443298" w:rsidRPr="00776B1D" w:rsidRDefault="00F41E6C" w:rsidP="00443298">
            <w:pPr>
              <w:pStyle w:val="ad"/>
            </w:pPr>
            <w:r w:rsidRPr="00F41E6C">
              <w:rPr>
                <w:noProof/>
              </w:rPr>
              <w:drawing>
                <wp:inline distT="0" distB="0" distL="0" distR="0" wp14:anchorId="3EE97BAC" wp14:editId="1E3A3D1E">
                  <wp:extent cx="3229426" cy="4744112"/>
                  <wp:effectExtent l="0" t="0" r="9525" b="0"/>
                  <wp:docPr id="7405652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56529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474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14:paraId="0E8F87F5" w14:textId="77777777" w:rsidR="00443298" w:rsidRDefault="00443298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7E27D83" wp14:editId="26F5E6D4">
                  <wp:extent cx="2438095" cy="571429"/>
                  <wp:effectExtent l="0" t="0" r="635" b="635"/>
                  <wp:docPr id="1323615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152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F7901" w14:textId="77777777" w:rsidR="00443298" w:rsidRPr="00776B1D" w:rsidRDefault="00443298" w:rsidP="00443298">
            <w:pPr>
              <w:pStyle w:val="ad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443298">
            <w:pPr>
              <w:pStyle w:val="ad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23"/>
        <w:gridCol w:w="3238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1D93BCFE" w:rsidR="00443298" w:rsidRPr="00776B1D" w:rsidRDefault="00F41E6C" w:rsidP="00443298">
            <w:pPr>
              <w:pStyle w:val="ad"/>
            </w:pPr>
            <w:r w:rsidRPr="00F41E6C">
              <w:rPr>
                <w:noProof/>
              </w:rPr>
              <w:drawing>
                <wp:inline distT="0" distB="0" distL="0" distR="0" wp14:anchorId="47C62FF8" wp14:editId="192B12D0">
                  <wp:extent cx="3553321" cy="1143160"/>
                  <wp:effectExtent l="0" t="0" r="0" b="0"/>
                  <wp:docPr id="688292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2921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04A576A7" w14:textId="77777777" w:rsidR="00443298" w:rsidRDefault="00443298" w:rsidP="00443298">
            <w:pPr>
              <w:pStyle w:val="ad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A4A83E" wp14:editId="46D6FA4F">
                  <wp:extent cx="1123810" cy="695238"/>
                  <wp:effectExtent l="0" t="0" r="635" b="0"/>
                  <wp:docPr id="1059787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586FC" w14:textId="77777777" w:rsidR="00443298" w:rsidRPr="00776B1D" w:rsidRDefault="00443298" w:rsidP="00443298">
            <w:pPr>
              <w:pStyle w:val="ad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13EA99F7" w14:textId="77777777" w:rsidR="00443298" w:rsidRDefault="00443298" w:rsidP="00443298">
      <w:pPr>
        <w:pStyle w:val="ad"/>
      </w:pPr>
    </w:p>
    <w:p w14:paraId="4CABCE49" w14:textId="77777777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12F3C1C7" w14:textId="380C587F" w:rsidR="00443298" w:rsidRDefault="00443298" w:rsidP="00443298">
      <w:pPr>
        <w:ind w:firstLine="0"/>
        <w:jc w:val="right"/>
      </w:pPr>
      <w:r>
        <w:lastRenderedPageBreak/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00"/>
        <w:gridCol w:w="3861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77777777" w:rsidR="00443298" w:rsidRPr="00776B1D" w:rsidRDefault="00443298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404D93D9" wp14:editId="7B2DBBED">
                  <wp:extent cx="3330340" cy="2497666"/>
                  <wp:effectExtent l="0" t="0" r="3810" b="0"/>
                  <wp:docPr id="1278976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076" cy="251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77777777" w:rsidR="00443298" w:rsidRPr="00776B1D" w:rsidRDefault="00443298" w:rsidP="00443298">
            <w:pPr>
              <w:pStyle w:val="ad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8F79F8" wp14:editId="2F46F723">
                  <wp:extent cx="2438095" cy="571429"/>
                  <wp:effectExtent l="0" t="0" r="635" b="635"/>
                  <wp:docPr id="12176618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618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443298">
            <w:pPr>
              <w:pStyle w:val="ad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i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76"/>
        <w:gridCol w:w="368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77777777" w:rsidR="00443298" w:rsidRPr="00776B1D" w:rsidRDefault="00443298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083BD99" wp14:editId="690D8626">
                  <wp:extent cx="3273894" cy="2455333"/>
                  <wp:effectExtent l="0" t="0" r="3175" b="2540"/>
                  <wp:docPr id="1402072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69" cy="246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77777777" w:rsidR="00443298" w:rsidRPr="00776B1D" w:rsidRDefault="00443298" w:rsidP="00443298">
            <w:pPr>
              <w:pStyle w:val="ad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E04B67" wp14:editId="25B981F7">
                  <wp:extent cx="1123810" cy="695238"/>
                  <wp:effectExtent l="0" t="0" r="635" b="0"/>
                  <wp:docPr id="38331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198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443298">
            <w:pPr>
              <w:pStyle w:val="ad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306057">
      <w:pPr>
        <w:pStyle w:val="2"/>
      </w:pPr>
      <w:bookmarkStart w:id="75" w:name="_Toc198642356"/>
      <w:bookmarkStart w:id="76" w:name="_Toc199042469"/>
      <w:bookmarkStart w:id="77" w:name="_Toc199042727"/>
      <w:r w:rsidRPr="00306057">
        <w:t>Формат и кодирование выходных данных</w:t>
      </w:r>
      <w:bookmarkEnd w:id="75"/>
      <w:bookmarkEnd w:id="76"/>
      <w:bookmarkEnd w:id="77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lastRenderedPageBreak/>
        <w:t>(файл massic_Uvx.txt)</w:t>
      </w:r>
      <w:r>
        <w:rPr>
          <w:lang w:val="en-US"/>
        </w:rPr>
        <w:t>:</w:t>
      </w:r>
    </w:p>
    <w:p w14:paraId="5764901F" w14:textId="77777777" w:rsidR="00306057" w:rsidRPr="00306057" w:rsidRDefault="00306057" w:rsidP="001565FA">
      <w:pPr>
        <w:pStyle w:val="a"/>
      </w:pPr>
      <w:r w:rsidRPr="00306057">
        <w:t>0.000000</w:t>
      </w:r>
    </w:p>
    <w:p w14:paraId="47F9E8A7" w14:textId="77777777" w:rsidR="00306057" w:rsidRPr="00306057" w:rsidRDefault="00306057" w:rsidP="001565FA">
      <w:pPr>
        <w:pStyle w:val="a"/>
      </w:pPr>
      <w:r w:rsidRPr="00306057">
        <w:t>0.109134</w:t>
      </w:r>
    </w:p>
    <w:p w14:paraId="595F1E04" w14:textId="59B56C6C" w:rsidR="00F41E6C" w:rsidRDefault="00306057" w:rsidP="001565FA">
      <w:pPr>
        <w:pStyle w:val="a"/>
      </w:pPr>
      <w:r w:rsidRPr="00306057">
        <w:t>0.216760</w:t>
      </w:r>
    </w:p>
    <w:p w14:paraId="200D4D51" w14:textId="77777777" w:rsidR="00F41E6C" w:rsidRDefault="00F41E6C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11D9E347" w14:textId="77777777" w:rsidR="00F41E6C" w:rsidRDefault="00F41E6C" w:rsidP="00F41E6C">
      <w:pPr>
        <w:pStyle w:val="10"/>
      </w:pPr>
      <w:bookmarkStart w:id="78" w:name="_Toc198195232"/>
      <w:bookmarkStart w:id="79" w:name="_Toc199042470"/>
      <w:bookmarkStart w:id="80" w:name="_Toc199042728"/>
      <w:r>
        <w:lastRenderedPageBreak/>
        <w:t>Структура кода</w:t>
      </w:r>
      <w:bookmarkEnd w:id="78"/>
      <w:bookmarkEnd w:id="79"/>
      <w:bookmarkEnd w:id="80"/>
    </w:p>
    <w:p w14:paraId="28CB973E" w14:textId="73E4FE5D" w:rsidR="00F41E6C" w:rsidRDefault="00F41E6C" w:rsidP="001565FA">
      <w:pPr>
        <w:pStyle w:val="a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F41E6C" w:rsidRDefault="00F41E6C" w:rsidP="001565FA">
      <w:pPr>
        <w:pStyle w:val="a"/>
      </w:pPr>
      <w:r w:rsidRPr="00F41E6C">
        <w:t>Характеристика фалов</w:t>
      </w:r>
    </w:p>
    <w:p w14:paraId="38379C4A" w14:textId="652612A9" w:rsidR="00443298" w:rsidRDefault="00F41E6C" w:rsidP="00306057">
      <w:pPr>
        <w:ind w:firstLine="0"/>
      </w:pPr>
      <w:r>
        <w:rPr>
          <w:noProof/>
        </w:rPr>
        <w:drawing>
          <wp:inline distT="0" distB="0" distL="0" distR="0" wp14:anchorId="2BEBD13A" wp14:editId="4359515D">
            <wp:extent cx="5626791" cy="5825490"/>
            <wp:effectExtent l="0" t="0" r="0" b="3810"/>
            <wp:docPr id="617725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28" cy="582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F41E6C">
      <w:pPr>
        <w:pStyle w:val="10"/>
      </w:pPr>
      <w:bookmarkStart w:id="81" w:name="_Toc199042471"/>
      <w:bookmarkStart w:id="82" w:name="_Toc199042729"/>
      <w:r>
        <w:lastRenderedPageBreak/>
        <w:t>Заключение</w:t>
      </w:r>
      <w:bookmarkEnd w:id="81"/>
      <w:bookmarkEnd w:id="82"/>
    </w:p>
    <w:p w14:paraId="3A75FC3D" w14:textId="67A2A275" w:rsidR="00F41E6C" w:rsidRDefault="00F41E6C" w:rsidP="00F41E6C">
      <w:r>
        <w:t>В ходе проекта я приобрела ценные практические навыки в различных областях. На техническом уровне я научилась реализовывать математические модели электрических цепей на языке C, освоила методы численного анализа с заданной точностью до 1% и получила опыт работы с математическими библиотеками для научных вычислений. В программировании я разработала программу для преобразования сигналов, создала систему хранения и обработки результатов расчетов, а также написала скрипты для автоматизации всего вычислительного цикла.</w:t>
      </w:r>
    </w:p>
    <w:p w14:paraId="38D4F18C" w14:textId="1EE58EC3" w:rsidR="00F41E6C" w:rsidRDefault="00F41E6C" w:rsidP="00F41E6C">
      <w:r>
        <w:t>Особое внимание я уделила анализу данных: освоила методы визуализации результатов через построение графиков, научилась проводить сравнительный анализ сигналов и интерпретировать полученные данные. В работе с инструментами я приобрела опыт использования систем построения графиков, оптимизации вычислительных процессов и автоматической обработки данных.</w:t>
      </w:r>
    </w:p>
    <w:p w14:paraId="021B1009" w14:textId="0DCE762C" w:rsidR="00F41E6C" w:rsidRDefault="00F41E6C" w:rsidP="00F41E6C">
      <w:r>
        <w:t>Важными стали и организационные навыки: я научилась структурировать вычислительный процесс, документировать результаты, а также проверять и верифицировать расчеты. Полученные практические данные полностью соответствовали теоретическим расчетам, что подтвердило корректность реализованного алгоритма и достоверность результатов. Все эти навыки я последовательно применяла на каждом этапе проекта - от первоначального моделирования до финального анализа, уделяя особое внимание точности вычислений и наглядности представления данных.</w:t>
      </w:r>
    </w:p>
    <w:p w14:paraId="44983320" w14:textId="77777777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463FC5" w14:textId="77777777" w:rsidR="00F41E6C" w:rsidRPr="00854C1E" w:rsidRDefault="00F41E6C" w:rsidP="00F41E6C">
      <w:pPr>
        <w:pStyle w:val="10"/>
        <w:rPr>
          <w:sz w:val="24"/>
        </w:rPr>
      </w:pPr>
      <w:bookmarkStart w:id="83" w:name="_Toc198044724"/>
      <w:bookmarkStart w:id="84" w:name="_Toc198195234"/>
      <w:bookmarkStart w:id="85" w:name="_Toc199042472"/>
      <w:bookmarkStart w:id="86" w:name="_Toc199042730"/>
      <w:r w:rsidRPr="00776B1D">
        <w:lastRenderedPageBreak/>
        <w:t>Список используемой литературы</w:t>
      </w:r>
      <w:bookmarkEnd w:id="83"/>
      <w:bookmarkEnd w:id="84"/>
      <w:bookmarkEnd w:id="85"/>
      <w:bookmarkEnd w:id="86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0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1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2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proofErr w:type="spellStart"/>
        <w:r w:rsidRPr="00854C1E">
          <w:rPr>
            <w:rStyle w:val="ab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F41E6C">
      <w:pPr>
        <w:pStyle w:val="10"/>
      </w:pPr>
      <w:bookmarkStart w:id="87" w:name="_Toc199042473"/>
      <w:bookmarkStart w:id="88" w:name="_Toc199042731"/>
      <w:r>
        <w:lastRenderedPageBreak/>
        <w:t>Сокращения</w:t>
      </w:r>
      <w:bookmarkEnd w:id="87"/>
      <w:bookmarkEnd w:id="88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>Стандарт ГОСТ для оформления программной документации в России (например, ГОСТ 19.ххх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>Программное обеспечение для управления компьютером .</w:t>
      </w:r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DA7560">
      <w:pPr>
        <w:pStyle w:val="10"/>
      </w:pPr>
      <w:bookmarkStart w:id="89" w:name="_Toc199042474"/>
      <w:bookmarkStart w:id="90" w:name="_Toc199042732"/>
      <w:r w:rsidRPr="00DA7560">
        <w:lastRenderedPageBreak/>
        <w:t>Приложения</w:t>
      </w:r>
      <w:bookmarkEnd w:id="89"/>
      <w:bookmarkEnd w:id="90"/>
    </w:p>
    <w:p w14:paraId="17EB145A" w14:textId="77777777" w:rsidR="00462945" w:rsidRDefault="00462945" w:rsidP="00462945">
      <w:pPr>
        <w:pStyle w:val="2"/>
      </w:pPr>
      <w:bookmarkStart w:id="91" w:name="_Toc198195237"/>
      <w:bookmarkStart w:id="92" w:name="_Toc199042475"/>
      <w:bookmarkStart w:id="93" w:name="_Toc199042733"/>
      <w:r>
        <w:t>Приложение 1</w:t>
      </w:r>
      <w:bookmarkEnd w:id="91"/>
      <w:bookmarkEnd w:id="92"/>
      <w:bookmarkEnd w:id="93"/>
    </w:p>
    <w:p w14:paraId="307877B2" w14:textId="77777777" w:rsidR="00462945" w:rsidRDefault="00462945" w:rsidP="00DA7560">
      <w:pPr>
        <w:pStyle w:val="3"/>
      </w:pPr>
      <w:bookmarkStart w:id="94" w:name="_Toc198195238"/>
      <w:bookmarkStart w:id="95" w:name="_Toc199042476"/>
      <w:bookmarkStart w:id="96" w:name="_Toc199042734"/>
      <w:proofErr w:type="spellStart"/>
      <w:r>
        <w:t>main.c</w:t>
      </w:r>
      <w:bookmarkEnd w:id="94"/>
      <w:bookmarkEnd w:id="95"/>
      <w:bookmarkEnd w:id="96"/>
      <w:proofErr w:type="spellEnd"/>
    </w:p>
    <w:p w14:paraId="1894A795" w14:textId="3BB1852D" w:rsidR="00462945" w:rsidRPr="009B605C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C17A2" wp14:editId="4EA2194D">
            <wp:extent cx="3032760" cy="1066800"/>
            <wp:effectExtent l="0" t="0" r="0" b="0"/>
            <wp:docPr id="3830772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049" w14:textId="77777777" w:rsidR="00462945" w:rsidRDefault="00462945" w:rsidP="00DA7560">
      <w:pPr>
        <w:pStyle w:val="3"/>
      </w:pPr>
      <w:bookmarkStart w:id="97" w:name="_Toc198195239"/>
      <w:bookmarkStart w:id="98" w:name="_Toc199042477"/>
      <w:bookmarkStart w:id="99" w:name="_Toc199042735"/>
      <w:proofErr w:type="spellStart"/>
      <w:r>
        <w:t>app.c</w:t>
      </w:r>
      <w:bookmarkEnd w:id="97"/>
      <w:bookmarkEnd w:id="98"/>
      <w:bookmarkEnd w:id="99"/>
      <w:proofErr w:type="spellEnd"/>
    </w:p>
    <w:p w14:paraId="4E9099FD" w14:textId="0CF1977B" w:rsidR="00462945" w:rsidRPr="009B605C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6C7C4" wp14:editId="027CE88A">
            <wp:extent cx="4747260" cy="3177540"/>
            <wp:effectExtent l="0" t="0" r="0" b="3810"/>
            <wp:docPr id="7291376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64F7" w14:textId="77777777" w:rsidR="00462945" w:rsidRDefault="00462945" w:rsidP="00DA7560">
      <w:pPr>
        <w:pStyle w:val="3"/>
      </w:pPr>
      <w:bookmarkStart w:id="100" w:name="_Toc198195240"/>
      <w:bookmarkStart w:id="101" w:name="_Toc199042478"/>
      <w:bookmarkStart w:id="102" w:name="_Toc199042736"/>
      <w:proofErr w:type="spellStart"/>
      <w:r>
        <w:lastRenderedPageBreak/>
        <w:t>funct.c</w:t>
      </w:r>
      <w:bookmarkEnd w:id="100"/>
      <w:bookmarkEnd w:id="101"/>
      <w:bookmarkEnd w:id="102"/>
      <w:proofErr w:type="spellEnd"/>
    </w:p>
    <w:p w14:paraId="1EDE1A58" w14:textId="5B12CEA0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34E640" wp14:editId="22B6D4EA">
            <wp:extent cx="4747260" cy="4229100"/>
            <wp:effectExtent l="0" t="0" r="0" b="0"/>
            <wp:docPr id="3836069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7CD" w14:textId="4F10D0BA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3F3E5D" wp14:editId="34EBA474">
            <wp:extent cx="4747260" cy="3566160"/>
            <wp:effectExtent l="0" t="0" r="0" b="0"/>
            <wp:docPr id="2895405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866" w14:textId="10363F26" w:rsidR="00462945" w:rsidRPr="009B605C" w:rsidRDefault="00DA7560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94BEF4" wp14:editId="119EB299">
            <wp:extent cx="4747260" cy="2918460"/>
            <wp:effectExtent l="0" t="0" r="0" b="0"/>
            <wp:docPr id="14480699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2498" w14:textId="77777777" w:rsidR="00462945" w:rsidRDefault="00462945" w:rsidP="00DA7560">
      <w:pPr>
        <w:pStyle w:val="3"/>
      </w:pPr>
      <w:bookmarkStart w:id="103" w:name="_Toc198195241"/>
      <w:bookmarkStart w:id="104" w:name="_Toc199042479"/>
      <w:bookmarkStart w:id="105" w:name="_Toc199042737"/>
      <w:r>
        <w:t>Заголовочные файлы</w:t>
      </w:r>
      <w:bookmarkEnd w:id="103"/>
      <w:bookmarkEnd w:id="104"/>
      <w:bookmarkEnd w:id="105"/>
    </w:p>
    <w:p w14:paraId="5E27B881" w14:textId="1087AF07" w:rsidR="00462945" w:rsidRDefault="00DA7560" w:rsidP="00462945">
      <w:r>
        <w:rPr>
          <w:noProof/>
        </w:rPr>
        <w:drawing>
          <wp:inline distT="0" distB="0" distL="0" distR="0" wp14:anchorId="47FB71F3" wp14:editId="2CD8B43F">
            <wp:extent cx="4747260" cy="716280"/>
            <wp:effectExtent l="0" t="0" r="0" b="7620"/>
            <wp:docPr id="685843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0C2C" w14:textId="57F0410A" w:rsidR="00462945" w:rsidRDefault="00DA7560" w:rsidP="00462945">
      <w:r>
        <w:rPr>
          <w:noProof/>
        </w:rPr>
        <w:drawing>
          <wp:inline distT="0" distB="0" distL="0" distR="0" wp14:anchorId="7C86BB5D" wp14:editId="442B9B43">
            <wp:extent cx="4747260" cy="1714500"/>
            <wp:effectExtent l="0" t="0" r="0" b="0"/>
            <wp:docPr id="7290789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CF9F" w14:textId="044C60B8" w:rsidR="00462945" w:rsidRPr="009B605C" w:rsidRDefault="00DA7560" w:rsidP="00462945">
      <w:r>
        <w:rPr>
          <w:noProof/>
        </w:rPr>
        <w:drawing>
          <wp:inline distT="0" distB="0" distL="0" distR="0" wp14:anchorId="26F15E94" wp14:editId="42F9CD79">
            <wp:extent cx="4747260" cy="1912620"/>
            <wp:effectExtent l="0" t="0" r="0" b="0"/>
            <wp:docPr id="10896764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E639" w14:textId="77777777" w:rsidR="00462945" w:rsidRDefault="00462945" w:rsidP="00462945">
      <w:pPr>
        <w:pStyle w:val="2"/>
      </w:pPr>
      <w:bookmarkStart w:id="106" w:name="_Toc198195242"/>
      <w:bookmarkStart w:id="107" w:name="_Toc199042480"/>
      <w:bookmarkStart w:id="108" w:name="_Toc199042738"/>
      <w:r>
        <w:lastRenderedPageBreak/>
        <w:t xml:space="preserve">Приложение </w:t>
      </w:r>
      <w:r>
        <w:rPr>
          <w:lang w:val="en-US"/>
        </w:rPr>
        <w:t>2</w:t>
      </w:r>
      <w:bookmarkEnd w:id="106"/>
      <w:bookmarkEnd w:id="107"/>
      <w:bookmarkEnd w:id="108"/>
    </w:p>
    <w:p w14:paraId="3ADEDBEB" w14:textId="77777777" w:rsidR="00462945" w:rsidRDefault="00462945" w:rsidP="00DA7560">
      <w:pPr>
        <w:pStyle w:val="3"/>
        <w:numPr>
          <w:ilvl w:val="1"/>
          <w:numId w:val="38"/>
        </w:numPr>
      </w:pPr>
      <w:bookmarkStart w:id="109" w:name="_Toc198195243"/>
      <w:bookmarkStart w:id="110" w:name="_Toc199042481"/>
      <w:bookmarkStart w:id="111" w:name="_Toc199042739"/>
      <w:r>
        <w:t>menu.sh</w:t>
      </w:r>
      <w:bookmarkEnd w:id="109"/>
      <w:bookmarkEnd w:id="110"/>
      <w:bookmarkEnd w:id="111"/>
    </w:p>
    <w:p w14:paraId="12A79D97" w14:textId="3983B66F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89D2E5" wp14:editId="7EC7292E">
            <wp:extent cx="4747260" cy="5471160"/>
            <wp:effectExtent l="0" t="0" r="0" b="0"/>
            <wp:docPr id="6532100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6DD1" w14:textId="1D0138C4" w:rsidR="00462945" w:rsidRDefault="00DA7560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B5E7A6" wp14:editId="2CA6FB3E">
            <wp:extent cx="4747260" cy="4259580"/>
            <wp:effectExtent l="0" t="0" r="0" b="7620"/>
            <wp:docPr id="14337141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BB19" w14:textId="7D456561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1F496A" wp14:editId="3AD0F4A0">
            <wp:extent cx="4747260" cy="3977640"/>
            <wp:effectExtent l="0" t="0" r="0" b="3810"/>
            <wp:docPr id="8797674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958F" w14:textId="43B3AD39" w:rsidR="00462945" w:rsidRPr="00DA7560" w:rsidRDefault="00DA7560" w:rsidP="00462945">
      <w:r>
        <w:rPr>
          <w:noProof/>
        </w:rPr>
        <w:lastRenderedPageBreak/>
        <w:drawing>
          <wp:inline distT="0" distB="0" distL="0" distR="0" wp14:anchorId="15730EF7" wp14:editId="47347D31">
            <wp:extent cx="4747260" cy="2842260"/>
            <wp:effectExtent l="0" t="0" r="0" b="0"/>
            <wp:docPr id="170243898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62DF" w14:textId="77777777" w:rsidR="00462945" w:rsidRDefault="00462945" w:rsidP="00DA7560">
      <w:pPr>
        <w:pStyle w:val="3"/>
        <w:numPr>
          <w:ilvl w:val="1"/>
          <w:numId w:val="38"/>
        </w:numPr>
      </w:pPr>
      <w:bookmarkStart w:id="112" w:name="_Toc198195245"/>
      <w:bookmarkStart w:id="113" w:name="_Toc199042482"/>
      <w:bookmarkStart w:id="114" w:name="_Toc199042740"/>
      <w:r w:rsidRPr="00D736BA">
        <w:t>variables.sh</w:t>
      </w:r>
      <w:bookmarkEnd w:id="112"/>
      <w:bookmarkEnd w:id="113"/>
      <w:bookmarkEnd w:id="114"/>
    </w:p>
    <w:p w14:paraId="70EBC945" w14:textId="54EFF7EC" w:rsidR="00462945" w:rsidRPr="00C20FDA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2A2299" wp14:editId="511605F9">
            <wp:extent cx="4259580" cy="1714500"/>
            <wp:effectExtent l="0" t="0" r="7620" b="0"/>
            <wp:docPr id="6163163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481E" w14:textId="77777777" w:rsidR="00462945" w:rsidRDefault="00462945" w:rsidP="00DA7560">
      <w:pPr>
        <w:pStyle w:val="3"/>
        <w:numPr>
          <w:ilvl w:val="1"/>
          <w:numId w:val="38"/>
        </w:numPr>
      </w:pPr>
      <w:bookmarkStart w:id="115" w:name="_Toc198195246"/>
      <w:bookmarkStart w:id="116" w:name="_Toc199042483"/>
      <w:bookmarkStart w:id="117" w:name="_Toc199042741"/>
      <w:r w:rsidRPr="00D736BA">
        <w:lastRenderedPageBreak/>
        <w:t>p1.sh</w:t>
      </w:r>
      <w:bookmarkEnd w:id="115"/>
      <w:bookmarkEnd w:id="116"/>
      <w:bookmarkEnd w:id="117"/>
    </w:p>
    <w:p w14:paraId="19FC57AE" w14:textId="774841CB" w:rsidR="00462945" w:rsidRPr="00C20FDA" w:rsidRDefault="00DA7560" w:rsidP="00DA7560">
      <w:pPr>
        <w:ind w:left="708" w:firstLine="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D56E63" wp14:editId="43A59462">
            <wp:extent cx="4747260" cy="4267200"/>
            <wp:effectExtent l="0" t="0" r="0" b="0"/>
            <wp:docPr id="159730598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9C45EB" wp14:editId="449A8760">
            <wp:extent cx="4747260" cy="487680"/>
            <wp:effectExtent l="0" t="0" r="0" b="7620"/>
            <wp:docPr id="125267178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6B35" w14:textId="77777777" w:rsidR="00462945" w:rsidRDefault="00462945" w:rsidP="00DA7560">
      <w:pPr>
        <w:pStyle w:val="3"/>
        <w:numPr>
          <w:ilvl w:val="1"/>
          <w:numId w:val="38"/>
        </w:numPr>
      </w:pPr>
      <w:bookmarkStart w:id="118" w:name="_Toc198195247"/>
      <w:bookmarkStart w:id="119" w:name="_Toc199042484"/>
      <w:bookmarkStart w:id="120" w:name="_Toc199042742"/>
      <w:r>
        <w:t>p2.sh</w:t>
      </w:r>
      <w:bookmarkEnd w:id="118"/>
      <w:bookmarkEnd w:id="119"/>
      <w:bookmarkEnd w:id="120"/>
    </w:p>
    <w:p w14:paraId="57697E2F" w14:textId="570FB48C" w:rsidR="00462945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54CE35" wp14:editId="4D87352C">
            <wp:extent cx="4747260" cy="3299460"/>
            <wp:effectExtent l="0" t="0" r="0" b="0"/>
            <wp:docPr id="9151000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B82E" w14:textId="77777777" w:rsidR="00462945" w:rsidRDefault="00462945" w:rsidP="00DA7560">
      <w:pPr>
        <w:pStyle w:val="3"/>
      </w:pPr>
      <w:bookmarkStart w:id="121" w:name="_Toc199042485"/>
      <w:bookmarkStart w:id="122" w:name="_Toc199042743"/>
      <w:r>
        <w:lastRenderedPageBreak/>
        <w:t>functions.sh</w:t>
      </w:r>
      <w:bookmarkEnd w:id="121"/>
      <w:bookmarkEnd w:id="122"/>
    </w:p>
    <w:p w14:paraId="6D187940" w14:textId="569501F9" w:rsidR="00462945" w:rsidRPr="00C20FDA" w:rsidRDefault="00DA756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227916" wp14:editId="4442ED43">
            <wp:extent cx="4747260" cy="2865120"/>
            <wp:effectExtent l="0" t="0" r="0" b="0"/>
            <wp:docPr id="4145742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8376" w14:textId="77777777" w:rsidR="00462945" w:rsidRDefault="00462945" w:rsidP="00462945">
      <w:pPr>
        <w:pStyle w:val="2"/>
      </w:pPr>
      <w:bookmarkStart w:id="123" w:name="_Toc198195248"/>
      <w:bookmarkStart w:id="124" w:name="_Toc199042486"/>
      <w:bookmarkStart w:id="125" w:name="_Toc199042744"/>
      <w:r>
        <w:t>Приложение 3</w:t>
      </w:r>
      <w:bookmarkEnd w:id="123"/>
      <w:bookmarkEnd w:id="124"/>
      <w:bookmarkEnd w:id="125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4F59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3AFC1E86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pStyle w:val="3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FB76082"/>
    <w:multiLevelType w:val="multilevel"/>
    <w:tmpl w:val="73B8F72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32867255">
    <w:abstractNumId w:val="14"/>
  </w:num>
  <w:num w:numId="2" w16cid:durableId="688331754">
    <w:abstractNumId w:val="7"/>
  </w:num>
  <w:num w:numId="3" w16cid:durableId="1327854212">
    <w:abstractNumId w:val="27"/>
  </w:num>
  <w:num w:numId="4" w16cid:durableId="346450706">
    <w:abstractNumId w:val="32"/>
  </w:num>
  <w:num w:numId="5" w16cid:durableId="1303391721">
    <w:abstractNumId w:val="5"/>
  </w:num>
  <w:num w:numId="6" w16cid:durableId="261187978">
    <w:abstractNumId w:val="21"/>
  </w:num>
  <w:num w:numId="7" w16cid:durableId="2056656188">
    <w:abstractNumId w:val="20"/>
  </w:num>
  <w:num w:numId="8" w16cid:durableId="11302398">
    <w:abstractNumId w:val="33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38"/>
  </w:num>
  <w:num w:numId="12" w16cid:durableId="1427113996">
    <w:abstractNumId w:val="38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8"/>
  </w:num>
  <w:num w:numId="14" w16cid:durableId="492766276">
    <w:abstractNumId w:val="9"/>
  </w:num>
  <w:num w:numId="15" w16cid:durableId="1873617562">
    <w:abstractNumId w:val="16"/>
  </w:num>
  <w:num w:numId="16" w16cid:durableId="705830446">
    <w:abstractNumId w:val="2"/>
  </w:num>
  <w:num w:numId="17" w16cid:durableId="1999456418">
    <w:abstractNumId w:val="23"/>
  </w:num>
  <w:num w:numId="18" w16cid:durableId="826166720">
    <w:abstractNumId w:val="13"/>
  </w:num>
  <w:num w:numId="19" w16cid:durableId="2080135273">
    <w:abstractNumId w:val="29"/>
  </w:num>
  <w:num w:numId="20" w16cid:durableId="55046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5"/>
  </w:num>
  <w:num w:numId="23" w16cid:durableId="1929389059">
    <w:abstractNumId w:val="34"/>
  </w:num>
  <w:num w:numId="24" w16cid:durableId="1068067209">
    <w:abstractNumId w:val="10"/>
  </w:num>
  <w:num w:numId="25" w16cid:durableId="1713262138">
    <w:abstractNumId w:val="15"/>
  </w:num>
  <w:num w:numId="26" w16cid:durableId="534119651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7"/>
  </w:num>
  <w:num w:numId="28" w16cid:durableId="1387681596">
    <w:abstractNumId w:val="8"/>
  </w:num>
  <w:num w:numId="29" w16cid:durableId="1749886784">
    <w:abstractNumId w:val="30"/>
  </w:num>
  <w:num w:numId="30" w16cid:durableId="1769812052">
    <w:abstractNumId w:val="37"/>
  </w:num>
  <w:num w:numId="31" w16cid:durableId="1048266501">
    <w:abstractNumId w:val="18"/>
  </w:num>
  <w:num w:numId="32" w16cid:durableId="1074934006">
    <w:abstractNumId w:val="24"/>
  </w:num>
  <w:num w:numId="33" w16cid:durableId="1062633313">
    <w:abstractNumId w:val="3"/>
  </w:num>
  <w:num w:numId="34" w16cid:durableId="207033255">
    <w:abstractNumId w:val="19"/>
  </w:num>
  <w:num w:numId="35" w16cid:durableId="1981424548">
    <w:abstractNumId w:val="31"/>
  </w:num>
  <w:num w:numId="36" w16cid:durableId="2141611338">
    <w:abstractNumId w:val="36"/>
  </w:num>
  <w:num w:numId="37" w16cid:durableId="839465409">
    <w:abstractNumId w:val="26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5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1565FA"/>
    <w:rsid w:val="00182FA6"/>
    <w:rsid w:val="001D360D"/>
    <w:rsid w:val="00306057"/>
    <w:rsid w:val="00317BFA"/>
    <w:rsid w:val="003A6701"/>
    <w:rsid w:val="003C1633"/>
    <w:rsid w:val="00427490"/>
    <w:rsid w:val="00443298"/>
    <w:rsid w:val="00462945"/>
    <w:rsid w:val="004F5922"/>
    <w:rsid w:val="006C61D4"/>
    <w:rsid w:val="00715140"/>
    <w:rsid w:val="0084749D"/>
    <w:rsid w:val="008C54F0"/>
    <w:rsid w:val="009157F1"/>
    <w:rsid w:val="009548F4"/>
    <w:rsid w:val="00AF7618"/>
    <w:rsid w:val="00C33238"/>
    <w:rsid w:val="00CE5E40"/>
    <w:rsid w:val="00D401E2"/>
    <w:rsid w:val="00DA7560"/>
    <w:rsid w:val="00DB09A8"/>
    <w:rsid w:val="00DE6189"/>
    <w:rsid w:val="00EA7900"/>
    <w:rsid w:val="00F03F7D"/>
    <w:rsid w:val="00F3775D"/>
    <w:rsid w:val="00F41E6C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298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DA7560"/>
    <w:pPr>
      <w:keepNext/>
      <w:keepLines/>
      <w:numPr>
        <w:numId w:val="11"/>
      </w:numPr>
      <w:tabs>
        <w:tab w:val="clear" w:pos="0"/>
        <w:tab w:val="left" w:pos="1080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DA7560"/>
    <w:pPr>
      <w:keepNext/>
      <w:keepLines/>
      <w:numPr>
        <w:ilvl w:val="1"/>
        <w:numId w:val="12"/>
      </w:numPr>
      <w:spacing w:after="120"/>
      <w:ind w:firstLine="144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A7560"/>
    <w:pPr>
      <w:keepNext/>
      <w:keepLines/>
      <w:numPr>
        <w:ilvl w:val="1"/>
        <w:numId w:val="39"/>
      </w:numPr>
      <w:spacing w:after="40" w:line="360" w:lineRule="auto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DA7560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DA756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DA7560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wxmaxima-developers.github.io/wxmaxima/" TargetMode="External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gnu.org/software/bash/" TargetMode="External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-language-documentation.vercel.app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3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15</cp:revision>
  <dcterms:created xsi:type="dcterms:W3CDTF">2025-05-24T23:21:00Z</dcterms:created>
  <dcterms:modified xsi:type="dcterms:W3CDTF">2025-05-25T19:40:00Z</dcterms:modified>
</cp:coreProperties>
</file>